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9" w:rsidRPr="00ED618C" w:rsidRDefault="002E2009" w:rsidP="002E2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NGUAJE DE CONSULTAS A UNA BASE DE DATOS.</w:t>
      </w:r>
    </w:p>
    <w:p w:rsidR="002E2009" w:rsidRDefault="002E2009" w:rsidP="002E2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CASO </w:t>
      </w:r>
      <w:bookmarkStart w:id="0" w:name="_GoBack"/>
      <w:bookmarkEnd w:id="0"/>
      <w:r w:rsidR="003D51EA">
        <w:rPr>
          <w:rFonts w:ascii="Arial" w:hAnsi="Arial" w:cs="Arial"/>
          <w:b/>
          <w:bCs/>
          <w:sz w:val="24"/>
          <w:szCs w:val="24"/>
        </w:rPr>
        <w:t>PRÁCTICO</w:t>
      </w:r>
    </w:p>
    <w:p w:rsidR="002E2009" w:rsidRDefault="002E2009" w:rsidP="002E2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 la jorn</w:t>
      </w:r>
      <w:r w:rsidRPr="00ED618C">
        <w:rPr>
          <w:rFonts w:ascii="Arial" w:hAnsi="Arial" w:cs="Arial"/>
          <w:b/>
          <w:bCs/>
          <w:sz w:val="24"/>
          <w:szCs w:val="24"/>
        </w:rPr>
        <w:t>ad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2E2009" w:rsidRDefault="002E2009" w:rsidP="002E2009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4"/>
          <w:szCs w:val="24"/>
        </w:rPr>
      </w:pPr>
    </w:p>
    <w:p w:rsidR="002E2009" w:rsidRPr="00810C12" w:rsidRDefault="002E2009" w:rsidP="002E20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D6">
        <w:rPr>
          <w:rFonts w:ascii="Arial" w:eastAsia="ArialMT" w:hAnsi="Arial" w:cs="Arial"/>
          <w:sz w:val="24"/>
          <w:szCs w:val="24"/>
        </w:rPr>
        <w:t>Comprend</w:t>
      </w:r>
      <w:r>
        <w:rPr>
          <w:rFonts w:ascii="Arial" w:eastAsia="ArialMT" w:hAnsi="Arial" w:cs="Arial"/>
          <w:sz w:val="24"/>
          <w:szCs w:val="24"/>
        </w:rPr>
        <w:t xml:space="preserve">er  y ejecutar  sentencias para la consulta </w:t>
      </w:r>
      <w:r w:rsidRPr="00A22A2E">
        <w:rPr>
          <w:rFonts w:ascii="Arial" w:eastAsia="ArialMT" w:hAnsi="Arial" w:cs="Arial"/>
          <w:sz w:val="24"/>
          <w:szCs w:val="24"/>
        </w:rPr>
        <w:t xml:space="preserve">de datos  en base de datos relacionales </w:t>
      </w:r>
    </w:p>
    <w:p w:rsidR="002E2009" w:rsidRPr="002E2009" w:rsidRDefault="002E2009" w:rsidP="002E20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Ejecutar y desarrollar el modelo relacional graficando soluciones para problemas planteados, consultando datos en diversas tablas.</w:t>
      </w:r>
    </w:p>
    <w:p w:rsidR="002E2009" w:rsidRPr="00810C12" w:rsidRDefault="002E2009" w:rsidP="002E200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Practicar conceptos vistos en práctico en modalidad de proyectos.</w:t>
      </w:r>
    </w:p>
    <w:p w:rsidR="002E2009" w:rsidRDefault="002E2009" w:rsidP="002E2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2009" w:rsidRPr="00AF3330" w:rsidRDefault="002E2009" w:rsidP="002E20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2009" w:rsidRPr="00AF3330" w:rsidRDefault="002E2009" w:rsidP="002E20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2009" w:rsidRPr="00595569" w:rsidRDefault="002E2009" w:rsidP="002E2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2009" w:rsidRDefault="002E2009" w:rsidP="002E2009"/>
    <w:p w:rsidR="00E22FB2" w:rsidRDefault="00E22FB2" w:rsidP="002E2009"/>
    <w:p w:rsidR="00E22FB2" w:rsidRDefault="003D51EA" w:rsidP="002E2009">
      <w:r w:rsidRPr="00AF3330">
        <w:rPr>
          <w:noProof/>
          <w:lang w:eastAsia="es-ES"/>
        </w:rPr>
        <w:drawing>
          <wp:inline distT="0" distB="0" distL="0" distR="0" wp14:anchorId="4DFDDD08" wp14:editId="1F156B54">
            <wp:extent cx="5578867" cy="2556775"/>
            <wp:effectExtent l="0" t="0" r="3175" b="0"/>
            <wp:docPr id="1" name="Imagen 1" descr="SQL-Consultas-Multi-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-Consultas-Multi-Tab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9" cy="25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E22FB2" w:rsidRDefault="00E22FB2" w:rsidP="002E2009"/>
    <w:p w:rsidR="002E2009" w:rsidRDefault="002E2009" w:rsidP="002E2009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2534"/>
        <w:gridCol w:w="2375"/>
        <w:gridCol w:w="33"/>
      </w:tblGrid>
      <w:tr w:rsidR="00E22FB2" w:rsidTr="004D2B04">
        <w:trPr>
          <w:trHeight w:val="47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Plan Formativo: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Nivel de Dificultad:</w:t>
            </w:r>
          </w:p>
        </w:tc>
      </w:tr>
      <w:tr w:rsidR="00E22FB2" w:rsidTr="004D2B04">
        <w:trPr>
          <w:trHeight w:val="477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0D7B9A">
              <w:rPr>
                <w:rFonts w:ascii="Arial" w:eastAsia="ArialMT" w:hAnsi="Arial" w:cs="Arial"/>
                <w:b/>
                <w:sz w:val="24"/>
                <w:szCs w:val="24"/>
              </w:rPr>
              <w:t xml:space="preserve">Full </w:t>
            </w:r>
            <w:proofErr w:type="spellStart"/>
            <w:r w:rsidRPr="000D7B9A">
              <w:rPr>
                <w:rFonts w:ascii="Arial" w:eastAsia="ArialMT" w:hAnsi="Arial" w:cs="Arial"/>
                <w:b/>
                <w:sz w:val="24"/>
                <w:szCs w:val="24"/>
              </w:rPr>
              <w:t>Stack</w:t>
            </w:r>
            <w:proofErr w:type="spellEnd"/>
            <w:r w:rsidRPr="000D7B9A">
              <w:rPr>
                <w:rFonts w:ascii="Arial" w:eastAsia="ArialMT" w:hAnsi="Arial" w:cs="Arial"/>
                <w:b/>
                <w:sz w:val="24"/>
                <w:szCs w:val="24"/>
              </w:rPr>
              <w:t xml:space="preserve"> Java </w:t>
            </w:r>
            <w:proofErr w:type="spellStart"/>
            <w:r w:rsidRPr="000D7B9A">
              <w:rPr>
                <w:rFonts w:ascii="Arial" w:eastAsia="ArialMT" w:hAnsi="Arial" w:cs="Arial"/>
                <w:b/>
                <w:sz w:val="24"/>
                <w:szCs w:val="24"/>
              </w:rPr>
              <w:t>Trainee</w:t>
            </w:r>
            <w:proofErr w:type="spellEnd"/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</w:rPr>
              <w:t>Básico/medio.</w:t>
            </w:r>
          </w:p>
        </w:tc>
      </w:tr>
      <w:tr w:rsidR="00E22FB2" w:rsidTr="004D2B04">
        <w:trPr>
          <w:trHeight w:val="56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Modulo: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Tema:</w:t>
            </w:r>
          </w:p>
        </w:tc>
      </w:tr>
      <w:tr w:rsidR="00E22FB2" w:rsidTr="004D2B04">
        <w:trPr>
          <w:trHeight w:val="56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FB2" w:rsidRPr="00556796" w:rsidRDefault="00E22FB2" w:rsidP="004D2B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nguaje de consultas a una base de datos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FB2" w:rsidRPr="00556796" w:rsidRDefault="00E22FB2" w:rsidP="004D2B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67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ase de datos relaciones.</w:t>
            </w:r>
          </w:p>
        </w:tc>
      </w:tr>
      <w:tr w:rsidR="00E22FB2" w:rsidTr="004D2B04">
        <w:trPr>
          <w:trHeight w:val="690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Nombre del proyecto: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spacing w:after="0" w:line="240" w:lineRule="auto"/>
              <w:jc w:val="both"/>
            </w:pPr>
            <w:r>
              <w:rPr>
                <w:rFonts w:ascii="Arial" w:eastAsia="ArialMT" w:hAnsi="Arial" w:cs="Arial"/>
                <w:b/>
                <w:sz w:val="24"/>
                <w:szCs w:val="24"/>
              </w:rPr>
              <w:t>Proyecto de cierre módulo Lenguaje de consultas a una base de datos,</w:t>
            </w: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2FB2" w:rsidRPr="006F6505" w:rsidRDefault="00E22FB2" w:rsidP="004D2B04">
            <w:pPr>
              <w:spacing w:after="0" w:line="240" w:lineRule="auto"/>
              <w:rPr>
                <w:b/>
              </w:rPr>
            </w:pPr>
            <w:r w:rsidRPr="006F6505">
              <w:rPr>
                <w:b/>
              </w:rPr>
              <w:t>Objetivo del proyecto:</w:t>
            </w:r>
          </w:p>
          <w:p w:rsidR="00E22FB2" w:rsidRPr="006F6505" w:rsidRDefault="00E22FB2" w:rsidP="004D2B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Pr="00932335" w:rsidRDefault="00E22FB2" w:rsidP="004D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3233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22FB2" w:rsidRPr="00932335" w:rsidRDefault="00E22FB2" w:rsidP="00363F4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335">
              <w:rPr>
                <w:rFonts w:ascii="Arial" w:eastAsia="Times New Roman" w:hAnsi="Arial" w:cs="Arial"/>
                <w:sz w:val="24"/>
                <w:szCs w:val="24"/>
              </w:rPr>
              <w:t>Construye consultas utilizando sentencias SQL con condiciones de selección para resolver un problema planteado de selección condicional.</w:t>
            </w:r>
          </w:p>
          <w:p w:rsidR="00E22FB2" w:rsidRPr="00932335" w:rsidRDefault="00E22FB2" w:rsidP="004D2B0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E22FB2" w:rsidRPr="006F6505" w:rsidRDefault="00E22FB2" w:rsidP="00363F4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 w:rsidRPr="00932335">
              <w:rPr>
                <w:rFonts w:ascii="Arial" w:eastAsia="Times New Roman" w:hAnsi="Arial" w:cs="Arial"/>
                <w:sz w:val="24"/>
                <w:szCs w:val="24"/>
              </w:rPr>
              <w:t>Construye consultas utilizando sentencias SQL que requieren la consu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a a varias tablas relacionadas.</w:t>
            </w: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2FB2" w:rsidRPr="006F6505" w:rsidRDefault="00E22FB2" w:rsidP="004D2B04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F6505">
              <w:rPr>
                <w:b/>
              </w:rPr>
              <w:t xml:space="preserve">Tipo: 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2FB2" w:rsidRDefault="00E22FB2" w:rsidP="004D2B0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l</w:t>
            </w:r>
          </w:p>
        </w:tc>
      </w:tr>
      <w:tr w:rsidR="00E22FB2" w:rsidTr="004D2B04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proyecto</w:t>
            </w:r>
          </w:p>
        </w:tc>
      </w:tr>
      <w:tr w:rsidR="00E22FB2" w:rsidTr="004D2B04">
        <w:trPr>
          <w:trHeight w:val="1692"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363F43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</w:rPr>
              <w:t>Descripción de la actividad.</w:t>
            </w:r>
          </w:p>
          <w:p w:rsidR="00E22FB2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765"/>
              <w:jc w:val="both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Default="00E22FB2" w:rsidP="004D2B04">
            <w:pPr>
              <w:shd w:val="clear" w:color="auto" w:fill="FFFFFF"/>
              <w:spacing w:after="0" w:line="240" w:lineRule="auto"/>
              <w:ind w:left="405"/>
              <w:jc w:val="both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C14D4E">
              <w:rPr>
                <w:rFonts w:ascii="Arial" w:eastAsia="ArialMT" w:hAnsi="Arial" w:cs="Arial"/>
                <w:b/>
                <w:sz w:val="24"/>
                <w:szCs w:val="24"/>
              </w:rPr>
              <w:t>Dicha actividad tiene como nombre “Proyecto de módulo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>, Lenguaje construcción de consultas a una base de datos</w:t>
            </w:r>
            <w:r w:rsidRPr="00C14D4E">
              <w:rPr>
                <w:rFonts w:ascii="Arial" w:eastAsia="ArialMT" w:hAnsi="Arial" w:cs="Arial"/>
                <w:b/>
                <w:sz w:val="24"/>
                <w:szCs w:val="24"/>
              </w:rPr>
              <w:t>”. El cual busca dar solución a un caso, que se planteara en esta descripción. Esta solución estará basada e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>n lograr la sintaxis y ejecución</w:t>
            </w:r>
            <w:r w:rsidRPr="00C14D4E">
              <w:rPr>
                <w:rFonts w:ascii="Arial" w:eastAsia="ArialMT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 xml:space="preserve"> con fin de poder obtener información certera de base de datos. Con relación a los requerimientos previamente planteados.</w:t>
            </w:r>
          </w:p>
          <w:p w:rsidR="00E22FB2" w:rsidRDefault="00E22FB2" w:rsidP="004D2B04">
            <w:pPr>
              <w:shd w:val="clear" w:color="auto" w:fill="FFFFFF"/>
              <w:spacing w:after="0" w:line="240" w:lineRule="auto"/>
              <w:ind w:left="405"/>
              <w:jc w:val="both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Pr="00C14D4E" w:rsidRDefault="00E22FB2" w:rsidP="004D2B04">
            <w:pPr>
              <w:shd w:val="clear" w:color="auto" w:fill="FFFFFF"/>
              <w:spacing w:after="0" w:line="240" w:lineRule="auto"/>
              <w:ind w:left="405"/>
              <w:jc w:val="both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C14D4E">
              <w:rPr>
                <w:rFonts w:ascii="Arial" w:eastAsia="ArialMT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 xml:space="preserve">Con </w:t>
            </w:r>
            <w:r w:rsidRPr="00C14D4E">
              <w:rPr>
                <w:rFonts w:ascii="Arial" w:eastAsia="ArialMT" w:hAnsi="Arial" w:cs="Arial"/>
                <w:b/>
                <w:sz w:val="24"/>
                <w:szCs w:val="24"/>
              </w:rPr>
              <w:t>Respecto al proyecto.</w:t>
            </w:r>
          </w:p>
          <w:p w:rsidR="00E22FB2" w:rsidRPr="009A2155" w:rsidRDefault="00E22FB2" w:rsidP="00363F4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Se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debe trabajar bajo el concepto de modelo de datos, entidad-relación.</w:t>
            </w:r>
          </w:p>
          <w:p w:rsidR="00E22FB2" w:rsidRPr="009D7F70" w:rsidRDefault="00E22FB2" w:rsidP="00363F4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Se debe implementar la mayor cantidad de conceptos vistos en cada una de clases, sin ser el total de ellos de carácter obligatorio.</w:t>
            </w:r>
          </w:p>
          <w:p w:rsidR="00E22FB2" w:rsidRPr="009A2155" w:rsidRDefault="00E22FB2" w:rsidP="00363F4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Evitar la copia de código directo, tanto de internet como de sus pares.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 (La idea es que intente crear su propia sintaxis, de ser necesario busque bibliografía útil.</w:t>
            </w:r>
          </w:p>
          <w:p w:rsidR="00E22FB2" w:rsidRPr="009A2155" w:rsidRDefault="00E22FB2" w:rsidP="00363F4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Se valorara participación y trabajo colaborativo.</w:t>
            </w:r>
          </w:p>
          <w:p w:rsidR="00E22FB2" w:rsidRDefault="00E22FB2" w:rsidP="00363F43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Su revisión se realizara durante clases.</w:t>
            </w:r>
          </w:p>
          <w:p w:rsidR="00E22FB2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E22FB2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E22FB2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FD4F12" w:rsidRDefault="00FD4F1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FD4F12" w:rsidRPr="009A2155" w:rsidRDefault="00FD4F1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E22FB2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1125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Default="00E22FB2" w:rsidP="00363F4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</w:rPr>
              <w:t>Respecto a la duración e integrantes.</w:t>
            </w:r>
          </w:p>
          <w:p w:rsidR="00E22FB2" w:rsidRDefault="00E22FB2" w:rsidP="00363F4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ArialMT" w:hAnsi="Arial" w:cs="Arial"/>
                <w:sz w:val="24"/>
                <w:szCs w:val="24"/>
              </w:rPr>
            </w:pPr>
            <w:r>
              <w:rPr>
                <w:rFonts w:ascii="Arial" w:eastAsia="ArialMT" w:hAnsi="Arial" w:cs="Arial"/>
                <w:sz w:val="24"/>
                <w:szCs w:val="24"/>
              </w:rPr>
              <w:t>Tendrá una duración de máximo 3 clases.</w:t>
            </w:r>
          </w:p>
          <w:p w:rsidR="00E22FB2" w:rsidRPr="009A2155" w:rsidRDefault="00E22FB2" w:rsidP="004D2B04">
            <w:pPr>
              <w:pStyle w:val="Prrafodelista"/>
              <w:shd w:val="clear" w:color="auto" w:fill="FFFFFF"/>
              <w:spacing w:after="0" w:line="240" w:lineRule="auto"/>
              <w:ind w:left="1211"/>
              <w:rPr>
                <w:rFonts w:ascii="Arial" w:eastAsia="ArialMT" w:hAnsi="Arial" w:cs="Arial"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 xml:space="preserve"> Durante el último plazo, se revisara en unos de los equipos de los participantes.</w:t>
            </w:r>
          </w:p>
          <w:p w:rsidR="00E22FB2" w:rsidRPr="007101BC" w:rsidRDefault="00E22FB2" w:rsidP="00363F4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 xml:space="preserve">Este proyecto tendrá </w:t>
            </w:r>
            <w:r>
              <w:rPr>
                <w:rFonts w:ascii="Arial" w:eastAsia="ArialMT" w:hAnsi="Arial" w:cs="Arial"/>
                <w:sz w:val="24"/>
                <w:szCs w:val="24"/>
              </w:rPr>
              <w:t xml:space="preserve">como mínimo 1  y máximo de 2 </w:t>
            </w:r>
          </w:p>
          <w:p w:rsidR="00E22FB2" w:rsidRDefault="00E22FB2" w:rsidP="00363F4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9A2155">
              <w:rPr>
                <w:rFonts w:ascii="Arial" w:eastAsia="ArialMT" w:hAnsi="Arial" w:cs="Arial"/>
                <w:sz w:val="24"/>
                <w:szCs w:val="24"/>
              </w:rPr>
              <w:t>participantes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>.</w:t>
            </w:r>
          </w:p>
          <w:p w:rsidR="00E22FB2" w:rsidRDefault="00E22FB2" w:rsidP="004D2B04">
            <w:pPr>
              <w:shd w:val="clear" w:color="auto" w:fill="FFFFFF"/>
              <w:spacing w:after="0" w:line="240" w:lineRule="auto"/>
              <w:ind w:left="851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Pr="00F73E12" w:rsidRDefault="00E22FB2" w:rsidP="00FD4F12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ArialMT" w:hAnsi="Arial" w:cs="Arial"/>
                <w:sz w:val="24"/>
                <w:szCs w:val="24"/>
                <w:u w:val="single"/>
              </w:rPr>
            </w:pPr>
            <w:r w:rsidRPr="00F73E12">
              <w:rPr>
                <w:rFonts w:ascii="Arial" w:eastAsia="ArialMT" w:hAnsi="Arial" w:cs="Arial"/>
                <w:sz w:val="24"/>
                <w:szCs w:val="24"/>
                <w:u w:val="single"/>
              </w:rPr>
              <w:t>Planteamiento.</w:t>
            </w:r>
          </w:p>
          <w:p w:rsidR="00E22FB2" w:rsidRPr="00F73E12" w:rsidRDefault="00E22FB2" w:rsidP="00FD4F12">
            <w:pPr>
              <w:pStyle w:val="Prrafodelista"/>
              <w:shd w:val="clear" w:color="auto" w:fill="FFFFFF"/>
              <w:spacing w:after="0" w:line="240" w:lineRule="auto"/>
              <w:ind w:left="1211"/>
              <w:jc w:val="both"/>
              <w:rPr>
                <w:rFonts w:ascii="Arial" w:eastAsia="ArialMT" w:hAnsi="Arial" w:cs="Arial"/>
                <w:sz w:val="24"/>
                <w:szCs w:val="24"/>
              </w:rPr>
            </w:pPr>
          </w:p>
          <w:p w:rsidR="00E22FB2" w:rsidRPr="00F73E12" w:rsidRDefault="00E22FB2" w:rsidP="00FD4F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3E12">
              <w:rPr>
                <w:rFonts w:ascii="Arial" w:hAnsi="Arial" w:cs="Arial"/>
              </w:rPr>
              <w:t xml:space="preserve">Una empresa del sector agropecuario, se ha comunicado con el </w:t>
            </w:r>
            <w:proofErr w:type="spellStart"/>
            <w:r w:rsidRPr="00F73E12">
              <w:rPr>
                <w:rFonts w:ascii="Arial" w:hAnsi="Arial" w:cs="Arial"/>
              </w:rPr>
              <w:t>bootcamp</w:t>
            </w:r>
            <w:proofErr w:type="spellEnd"/>
            <w:r w:rsidRPr="00F73E12">
              <w:rPr>
                <w:rFonts w:ascii="Arial" w:hAnsi="Arial" w:cs="Arial"/>
              </w:rPr>
              <w:t xml:space="preserve"> de talentos </w:t>
            </w:r>
            <w:r w:rsidR="00F73E12" w:rsidRPr="00F73E12">
              <w:rPr>
                <w:rFonts w:ascii="Arial" w:hAnsi="Arial" w:cs="Arial"/>
              </w:rPr>
              <w:t>digitales. Con</w:t>
            </w:r>
            <w:r w:rsidRPr="00F73E12">
              <w:rPr>
                <w:rFonts w:ascii="Arial" w:hAnsi="Arial" w:cs="Arial"/>
              </w:rPr>
              <w:t xml:space="preserve"> el fin de poder plantear un requerimiento, que es esto momentos, es de suma importancia. Ya que están  próximos a una fiscalización de un ente gubernamental,  y deben tener toda la información en </w:t>
            </w:r>
            <w:r w:rsidR="00F73E12" w:rsidRPr="00F73E12">
              <w:rPr>
                <w:rFonts w:ascii="Arial" w:hAnsi="Arial" w:cs="Arial"/>
              </w:rPr>
              <w:t>orden,</w:t>
            </w:r>
            <w:r w:rsidRPr="00F73E12">
              <w:rPr>
                <w:rFonts w:ascii="Arial" w:hAnsi="Arial" w:cs="Arial"/>
              </w:rPr>
              <w:t xml:space="preserve"> basada en los últimos </w:t>
            </w:r>
            <w:r w:rsidR="00F73E12" w:rsidRPr="00F73E12">
              <w:rPr>
                <w:rFonts w:ascii="Arial" w:hAnsi="Arial" w:cs="Arial"/>
              </w:rPr>
              <w:t xml:space="preserve"> 2 años, respecto a la gestión de  cada uno de los empleados y el departamento al cual pertenecen. Actualmente cuenta con la información, pero  está distribuida en distintos libros, los cuales por el paso del tiempo se han  ido deteriorando, y del hecho de no salvarlos, se perderá el total de información.</w:t>
            </w:r>
          </w:p>
          <w:p w:rsidR="00F73E12" w:rsidRPr="00F73E12" w:rsidRDefault="00F73E12" w:rsidP="00FD4F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3E12">
              <w:rPr>
                <w:rFonts w:ascii="Arial" w:hAnsi="Arial" w:cs="Arial"/>
              </w:rPr>
              <w:t>Los datos requeridos para la conformación de su base de datos son los siguientes:</w:t>
            </w:r>
          </w:p>
          <w:p w:rsidR="00F73E12" w:rsidRPr="00F73E12" w:rsidRDefault="00F73E12" w:rsidP="00322A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852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7264"/>
            </w:tblGrid>
            <w:tr w:rsidR="00322AB3" w:rsidRPr="00322AB3" w:rsidTr="00322AB3">
              <w:trPr>
                <w:trHeight w:val="579"/>
              </w:trPr>
              <w:tc>
                <w:tcPr>
                  <w:tcW w:w="1260" w:type="dxa"/>
                </w:tcPr>
                <w:p w:rsidR="00322AB3" w:rsidRDefault="00322AB3" w:rsidP="00322AB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322AB3" w:rsidRDefault="00322AB3" w:rsidP="00322AB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322AB3">
                    <w:rPr>
                      <w:rFonts w:ascii="Arial" w:hAnsi="Arial" w:cs="Arial"/>
                    </w:rPr>
                    <w:t>mpleado</w:t>
                  </w:r>
                </w:p>
                <w:p w:rsidR="00322AB3" w:rsidRDefault="00322AB3" w:rsidP="00322AB3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22AB3" w:rsidRDefault="00322AB3" w:rsidP="00322AB3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322AB3" w:rsidRPr="00322AB3" w:rsidRDefault="00322AB3" w:rsidP="00322AB3">
                  <w:pPr>
                    <w:pStyle w:val="Prrafodelista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64" w:type="dxa"/>
                </w:tcPr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 xml:space="preserve">Código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auto_increment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primary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key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>,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>Rut, nombre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 xml:space="preserve">ambos apellidos, 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>código departamento</w:t>
                  </w:r>
                </w:p>
              </w:tc>
            </w:tr>
            <w:tr w:rsidR="00322AB3" w:rsidRPr="00322AB3" w:rsidTr="00322AB3">
              <w:tc>
                <w:tcPr>
                  <w:tcW w:w="1260" w:type="dxa"/>
                </w:tcPr>
                <w:p w:rsidR="00322AB3" w:rsidRPr="00322AB3" w:rsidRDefault="00322AB3" w:rsidP="00322AB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322AB3">
                    <w:rPr>
                      <w:rFonts w:ascii="Arial" w:hAnsi="Arial" w:cs="Arial"/>
                    </w:rPr>
                    <w:t>D</w:t>
                  </w:r>
                  <w:r>
                    <w:rPr>
                      <w:rFonts w:ascii="Arial" w:hAnsi="Arial" w:cs="Arial"/>
                    </w:rPr>
                    <w:t>epar-tam</w:t>
                  </w:r>
                  <w:r w:rsidRPr="00322AB3">
                    <w:rPr>
                      <w:rFonts w:ascii="Arial" w:hAnsi="Arial" w:cs="Arial"/>
                    </w:rPr>
                    <w:t>ento</w:t>
                  </w:r>
                  <w:proofErr w:type="spellEnd"/>
                </w:p>
              </w:tc>
              <w:tc>
                <w:tcPr>
                  <w:tcW w:w="7264" w:type="dxa"/>
                </w:tcPr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 xml:space="preserve">Código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auto_increment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primary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22AB3">
                    <w:rPr>
                      <w:rFonts w:ascii="Arial" w:hAnsi="Arial" w:cs="Arial"/>
                    </w:rPr>
                    <w:t>key</w:t>
                  </w:r>
                  <w:proofErr w:type="spellEnd"/>
                  <w:r w:rsidRPr="00322AB3">
                    <w:rPr>
                      <w:rFonts w:ascii="Arial" w:hAnsi="Arial" w:cs="Arial"/>
                    </w:rPr>
                    <w:t>.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>Nombre del departamento.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>Presupuesto.</w:t>
                  </w:r>
                </w:p>
                <w:p w:rsidR="00322AB3" w:rsidRPr="00322AB3" w:rsidRDefault="00322AB3" w:rsidP="00322AB3">
                  <w:pPr>
                    <w:pStyle w:val="Prrafodelist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322AB3">
                    <w:rPr>
                      <w:rFonts w:ascii="Arial" w:hAnsi="Arial" w:cs="Arial"/>
                    </w:rPr>
                    <w:t>Gastos.</w:t>
                  </w:r>
                </w:p>
              </w:tc>
            </w:tr>
          </w:tbl>
          <w:p w:rsidR="00F73E12" w:rsidRDefault="00F73E12" w:rsidP="00322A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73E12" w:rsidRDefault="00FD4F12" w:rsidP="00322AB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e previamente el modelo</w:t>
            </w:r>
            <w:r w:rsidR="00F73E12">
              <w:rPr>
                <w:rFonts w:ascii="Arial" w:hAnsi="Arial" w:cs="Arial"/>
              </w:rPr>
              <w:t xml:space="preserve"> entidad relación.</w:t>
            </w:r>
          </w:p>
          <w:p w:rsidR="00F73E12" w:rsidRDefault="00F73E12" w:rsidP="00322AB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73E12">
              <w:rPr>
                <w:rFonts w:ascii="Arial" w:hAnsi="Arial" w:cs="Arial"/>
              </w:rPr>
              <w:t xml:space="preserve">Luego de </w:t>
            </w:r>
            <w:r w:rsidR="00FD4F12">
              <w:rPr>
                <w:rFonts w:ascii="Arial" w:hAnsi="Arial" w:cs="Arial"/>
              </w:rPr>
              <w:t>creado dicho modelo,</w:t>
            </w:r>
            <w:r w:rsidRPr="00F73E12">
              <w:rPr>
                <w:rFonts w:ascii="Arial" w:hAnsi="Arial" w:cs="Arial"/>
              </w:rPr>
              <w:t xml:space="preserve"> deben ingresar a los menos 10 personas, y un mínimo de 7 departamentos.</w:t>
            </w:r>
          </w:p>
          <w:p w:rsidR="00FD4F12" w:rsidRDefault="00FD4F12" w:rsidP="00322AB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e sentencias para ingresar, eliminar y actualizar cada una de las tablas.</w:t>
            </w:r>
          </w:p>
          <w:p w:rsidR="00FD4F12" w:rsidRDefault="00FD4F12" w:rsidP="00FD4F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D4F12" w:rsidRDefault="00FD4F12" w:rsidP="00FD4F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e deben obtener las siguientes consultas :</w:t>
            </w:r>
          </w:p>
          <w:p w:rsidR="00FD4F12" w:rsidRDefault="00FD4F12" w:rsidP="00FD4F12">
            <w:pPr>
              <w:pStyle w:val="Ttulo3"/>
              <w:spacing w:before="0"/>
              <w:rPr>
                <w:rFonts w:ascii="Arial" w:hAnsi="Arial" w:cs="Arial"/>
                <w:color w:val="24292E"/>
                <w:sz w:val="24"/>
                <w:szCs w:val="24"/>
              </w:rPr>
            </w:pPr>
          </w:p>
          <w:p w:rsidR="00FD4F12" w:rsidRPr="00FD4F12" w:rsidRDefault="00FD4F12" w:rsidP="00FD4F12">
            <w:pPr>
              <w:pStyle w:val="Ttulo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>Consultas sobre una tabla</w:t>
            </w:r>
          </w:p>
          <w:p w:rsidR="00FD4F12" w:rsidRPr="00FD4F12" w:rsidRDefault="00FD4F12" w:rsidP="00363F43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primer apellido de todos los empleados.</w:t>
            </w:r>
          </w:p>
          <w:p w:rsidR="00FD4F12" w:rsidRPr="00FD4F12" w:rsidRDefault="00FD4F12" w:rsidP="00363F43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primer apellido de los empleados eliminando los apellidos que estén repetidos.</w:t>
            </w:r>
          </w:p>
          <w:p w:rsidR="00FD4F12" w:rsidRPr="00FD4F12" w:rsidRDefault="00FD4F12" w:rsidP="00363F43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todas las columnas de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y los apellidos de todos los empleados.</w:t>
            </w:r>
          </w:p>
          <w:p w:rsidR="00FD4F12" w:rsidRPr="00FD4F12" w:rsidRDefault="00FD4F12" w:rsidP="00363F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código de los departamentos de los empleados que aparecen en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lastRenderedPageBreak/>
              <w:t>Lista el código de los departamentos de los empleados que aparecen en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, eliminando los códigos que aparecen repetidos.</w:t>
            </w:r>
          </w:p>
          <w:p w:rsidR="00FD4F12" w:rsidRPr="00FD4F12" w:rsidRDefault="00FD4F12" w:rsidP="00363F4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y apellidos de los empleados en una única columna.</w:t>
            </w:r>
          </w:p>
          <w:p w:rsidR="00FD4F12" w:rsidRPr="00FD4F12" w:rsidRDefault="00FD4F12" w:rsidP="00363F43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y apellidos de los empleados en una única columna, convirtiendo todos los caracteres en mayúscula.</w:t>
            </w:r>
          </w:p>
          <w:p w:rsidR="00FD4F12" w:rsidRPr="00FD4F12" w:rsidRDefault="00FD4F12" w:rsidP="00363F43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y apellidos de los empleados en una única columna, convirtiendo todos los caracteres en minúscula.</w:t>
            </w:r>
          </w:p>
          <w:p w:rsidR="00FD4F12" w:rsidRPr="00FD4F12" w:rsidRDefault="00FD4F12" w:rsidP="00363F43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códi</w:t>
            </w:r>
            <w:r>
              <w:rPr>
                <w:rFonts w:ascii="Arial" w:hAnsi="Arial" w:cs="Arial"/>
                <w:sz w:val="24"/>
                <w:szCs w:val="24"/>
              </w:rPr>
              <w:t>go de los empleados junto al Rut, pero el Rut</w:t>
            </w:r>
            <w:r w:rsidRPr="00FD4F12">
              <w:rPr>
                <w:rFonts w:ascii="Arial" w:hAnsi="Arial" w:cs="Arial"/>
                <w:sz w:val="24"/>
                <w:szCs w:val="24"/>
              </w:rPr>
              <w:t xml:space="preserve"> deberá aparecer en dos columnas, una mostrará</w:t>
            </w:r>
            <w:r>
              <w:rPr>
                <w:rFonts w:ascii="Arial" w:hAnsi="Arial" w:cs="Arial"/>
                <w:sz w:val="24"/>
                <w:szCs w:val="24"/>
              </w:rPr>
              <w:t xml:space="preserve"> únicamente los dígitos del </w:t>
            </w:r>
            <w:r w:rsidR="00322AB3">
              <w:rPr>
                <w:rFonts w:ascii="Arial" w:hAnsi="Arial" w:cs="Arial"/>
                <w:sz w:val="24"/>
                <w:szCs w:val="24"/>
              </w:rPr>
              <w:t>R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F12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la otr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ó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de cada departamento y el valor del presupuesto actual del que dispone. Para calcular este dato tendrá que restar al valor del presupuesto inicial (column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presupuesto</w:t>
            </w:r>
            <w:r w:rsidRPr="00FD4F12">
              <w:rPr>
                <w:rFonts w:ascii="Arial" w:hAnsi="Arial" w:cs="Arial"/>
                <w:sz w:val="24"/>
                <w:szCs w:val="24"/>
              </w:rPr>
              <w:t>) los gastos que se han generado (column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gastos</w:t>
            </w:r>
            <w:r w:rsidRPr="00FD4F12">
              <w:rPr>
                <w:rFonts w:ascii="Arial" w:hAnsi="Arial" w:cs="Arial"/>
                <w:sz w:val="24"/>
                <w:szCs w:val="24"/>
              </w:rPr>
              <w:t>). Tenga en cuenta que en algunos casos pueden existir valores negativos. Utilice un alias apropiado para la nueva columna que está calculando.</w:t>
            </w:r>
          </w:p>
          <w:p w:rsidR="00FD4F12" w:rsidRPr="00FD4F12" w:rsidRDefault="00FD4F12" w:rsidP="00363F43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de los departamentos y el valor del presupuesto actual ordenado de forma ascendente.</w:t>
            </w:r>
          </w:p>
          <w:p w:rsidR="00FD4F12" w:rsidRPr="00FD4F12" w:rsidRDefault="00FD4F12" w:rsidP="00363F43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de todos los departamentos ordenados de forma ascendente.</w:t>
            </w:r>
          </w:p>
          <w:p w:rsidR="00FD4F12" w:rsidRPr="00FD4F12" w:rsidRDefault="00FD4F12" w:rsidP="00363F43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el nombre de todos los departamentos ordenados de forma descendente.</w:t>
            </w:r>
          </w:p>
          <w:p w:rsidR="00FD4F12" w:rsidRPr="00FD4F12" w:rsidRDefault="00FD4F12" w:rsidP="00363F43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los apellidos y el nombre de todos los empleados, ordenados de forma alfabética teniendo en cuenta en primer lugar sus apellidos y luego su nombre.</w:t>
            </w:r>
          </w:p>
          <w:p w:rsidR="00FD4F12" w:rsidRPr="00FD4F12" w:rsidRDefault="00FD4F12" w:rsidP="00363F43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y el presupuesto, de los 3 departamentos que tienen mayor presupuesto.</w:t>
            </w:r>
          </w:p>
          <w:p w:rsidR="00FD4F12" w:rsidRPr="00FD4F12" w:rsidRDefault="00FD4F12" w:rsidP="00363F43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y el presupuesto, de los 3 departamentos que tienen menor presupuesto.</w:t>
            </w:r>
          </w:p>
          <w:p w:rsidR="00FD4F12" w:rsidRPr="00FD4F12" w:rsidRDefault="00FD4F12" w:rsidP="00363F43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y el gasto, de los 2 departamentos que tienen mayor gasto.</w:t>
            </w:r>
          </w:p>
          <w:p w:rsidR="00FD4F12" w:rsidRPr="00FD4F12" w:rsidRDefault="00FD4F12" w:rsidP="00363F43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y el gasto, de los 2 departamentos que tienen menor gasto.</w:t>
            </w:r>
          </w:p>
          <w:p w:rsidR="00FD4F12" w:rsidRPr="00FD4F12" w:rsidRDefault="00FD4F12" w:rsidP="00363F43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5 filas a partir de la tercera fila de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. La tercera fila se debe incluir en la respuesta. La respuesta debe incluir todas las columnas de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 y el presupuesto, de aquellos que tienen un presupuesto mayor o igual a 15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D4F1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de pesos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 y el gasto, de aquellos que tienen menos de 5000</w:t>
            </w:r>
            <w:r>
              <w:rPr>
                <w:rFonts w:ascii="Arial" w:hAnsi="Arial" w:cs="Arial"/>
                <w:sz w:val="24"/>
                <w:szCs w:val="24"/>
              </w:rPr>
              <w:t>00 pesos</w:t>
            </w:r>
            <w:r w:rsidRPr="00FD4F12">
              <w:rPr>
                <w:rFonts w:ascii="Arial" w:hAnsi="Arial" w:cs="Arial"/>
                <w:sz w:val="24"/>
                <w:szCs w:val="24"/>
              </w:rPr>
              <w:t xml:space="preserve"> de gastos.</w:t>
            </w:r>
          </w:p>
          <w:p w:rsidR="00FD4F12" w:rsidRPr="00FD4F12" w:rsidRDefault="00FD4F12" w:rsidP="00363F43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 xml:space="preserve">Devuelve una lista con el nombre de los departamentos y el </w:t>
            </w:r>
            <w:r w:rsidR="00322AB3" w:rsidRPr="00FD4F12">
              <w:rPr>
                <w:rFonts w:ascii="Arial" w:hAnsi="Arial" w:cs="Arial"/>
                <w:sz w:val="24"/>
                <w:szCs w:val="24"/>
              </w:rPr>
              <w:t>presupuesto</w:t>
            </w:r>
            <w:r w:rsidRPr="00FD4F12">
              <w:rPr>
                <w:rFonts w:ascii="Arial" w:hAnsi="Arial" w:cs="Arial"/>
                <w:sz w:val="24"/>
                <w:szCs w:val="24"/>
              </w:rPr>
              <w:t>, de aquellos que tienen un presupu</w:t>
            </w:r>
            <w:r>
              <w:rPr>
                <w:rFonts w:ascii="Arial" w:hAnsi="Arial" w:cs="Arial"/>
                <w:sz w:val="24"/>
                <w:szCs w:val="24"/>
              </w:rPr>
              <w:t>esto entre 1000000 y 2000000 de pesos</w:t>
            </w:r>
            <w:r w:rsidRPr="00FD4F12">
              <w:rPr>
                <w:rFonts w:ascii="Arial" w:hAnsi="Arial" w:cs="Arial"/>
                <w:sz w:val="24"/>
                <w:szCs w:val="24"/>
              </w:rPr>
              <w:t>. Sin utilizar el operador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BETWEEN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 que </w:t>
            </w:r>
            <w:r w:rsidRPr="00FD4F12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  <w:r w:rsidRPr="00FD4F12">
              <w:rPr>
                <w:rFonts w:ascii="Arial" w:hAnsi="Arial" w:cs="Arial"/>
                <w:sz w:val="24"/>
                <w:szCs w:val="24"/>
              </w:rPr>
              <w:t> tienen un presupuesto entre 10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D4F12">
              <w:rPr>
                <w:rFonts w:ascii="Arial" w:hAnsi="Arial" w:cs="Arial"/>
                <w:sz w:val="24"/>
                <w:szCs w:val="24"/>
              </w:rPr>
              <w:t>0 y 200000</w:t>
            </w:r>
            <w:r>
              <w:rPr>
                <w:rFonts w:ascii="Arial" w:hAnsi="Arial" w:cs="Arial"/>
                <w:sz w:val="24"/>
                <w:szCs w:val="24"/>
              </w:rPr>
              <w:t xml:space="preserve">0 de pesos. </w:t>
            </w:r>
            <w:r w:rsidRPr="00FD4F12">
              <w:rPr>
                <w:rFonts w:ascii="Arial" w:hAnsi="Arial" w:cs="Arial"/>
                <w:sz w:val="24"/>
                <w:szCs w:val="24"/>
              </w:rPr>
              <w:t>Sin utilizar el operador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BETWEEN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 xml:space="preserve">Devuelve una lista con el nombre de los departamentos que tienen un </w:t>
            </w:r>
            <w:r w:rsidRPr="00FD4F12">
              <w:rPr>
                <w:rFonts w:ascii="Arial" w:hAnsi="Arial" w:cs="Arial"/>
                <w:sz w:val="24"/>
                <w:szCs w:val="24"/>
              </w:rPr>
              <w:lastRenderedPageBreak/>
              <w:t>presupu</w:t>
            </w:r>
            <w:r>
              <w:rPr>
                <w:rFonts w:ascii="Arial" w:hAnsi="Arial" w:cs="Arial"/>
                <w:sz w:val="24"/>
                <w:szCs w:val="24"/>
              </w:rPr>
              <w:t>esto entre 1000000 y 2000000 de pesos</w:t>
            </w:r>
            <w:r w:rsidRPr="00FD4F12">
              <w:rPr>
                <w:rFonts w:ascii="Arial" w:hAnsi="Arial" w:cs="Arial"/>
                <w:sz w:val="24"/>
                <w:szCs w:val="24"/>
              </w:rPr>
              <w:t>. Utilizando el operador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BETWEEN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 que </w:t>
            </w:r>
            <w:r w:rsidRPr="00FD4F12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  <w:r w:rsidRPr="00FD4F12">
              <w:rPr>
                <w:rFonts w:ascii="Arial" w:hAnsi="Arial" w:cs="Arial"/>
                <w:sz w:val="24"/>
                <w:szCs w:val="24"/>
              </w:rPr>
              <w:t> tienen un presupuesto entre 100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D4F12">
              <w:rPr>
                <w:rFonts w:ascii="Arial" w:hAnsi="Arial" w:cs="Arial"/>
                <w:sz w:val="24"/>
                <w:szCs w:val="24"/>
              </w:rPr>
              <w:t>0 y 200</w:t>
            </w:r>
            <w:r>
              <w:rPr>
                <w:rFonts w:ascii="Arial" w:hAnsi="Arial" w:cs="Arial"/>
                <w:sz w:val="24"/>
                <w:szCs w:val="24"/>
              </w:rPr>
              <w:t>0000 de pesos</w:t>
            </w:r>
            <w:r w:rsidRPr="00FD4F12">
              <w:rPr>
                <w:rFonts w:ascii="Arial" w:hAnsi="Arial" w:cs="Arial"/>
                <w:sz w:val="24"/>
                <w:szCs w:val="24"/>
              </w:rPr>
              <w:t>. Utilizando el operador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BETWEEN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 xml:space="preserve">Devuelve una lista con el nombre de los departamentos, gastos y presupuesto, d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D4F12">
              <w:rPr>
                <w:rFonts w:ascii="Arial" w:hAnsi="Arial" w:cs="Arial"/>
                <w:sz w:val="24"/>
                <w:szCs w:val="24"/>
              </w:rPr>
              <w:t>quellos departamentos donde los gastos sean mayores que el presupuesto del que disponen.</w:t>
            </w:r>
          </w:p>
          <w:p w:rsidR="00FD4F12" w:rsidRPr="00FD4F12" w:rsidRDefault="00FD4F12" w:rsidP="00363F43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, gastos y presupuesto, de aquellos departamentos donde los gastos sean menores que el presupuesto del que disponen.</w:t>
            </w:r>
          </w:p>
          <w:p w:rsidR="00FD4F12" w:rsidRPr="00FD4F12" w:rsidRDefault="00FD4F12" w:rsidP="00363F43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a lista con el nombre de los departamentos, gastos y presupuesto, de aquellos departamentos donde los gastos sean iguales al presupuesto del que disponen.</w:t>
            </w:r>
          </w:p>
          <w:p w:rsidR="00FD4F12" w:rsidRPr="00FD4F12" w:rsidRDefault="00FD4F12" w:rsidP="00363F43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Lista todos los datos de los empleados cuyo segundo apellido se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ULL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2AB3" w:rsidRDefault="00322AB3" w:rsidP="00FD4F12">
            <w:pPr>
              <w:pStyle w:val="Ttulo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FD4F12" w:rsidRPr="00FD4F12" w:rsidRDefault="00FD4F12" w:rsidP="00FD4F12">
            <w:pPr>
              <w:pStyle w:val="Ttulo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 xml:space="preserve">Consultas </w:t>
            </w:r>
            <w:proofErr w:type="spellStart"/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>multitabla</w:t>
            </w:r>
            <w:proofErr w:type="spellEnd"/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 xml:space="preserve"> (Composición interna)</w:t>
            </w:r>
          </w:p>
          <w:p w:rsidR="00FD4F12" w:rsidRPr="00FD4F12" w:rsidRDefault="00FD4F12" w:rsidP="00FD4F1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Resuelva todas las consultas utilizando la sintaxis de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SQL1</w:t>
            </w:r>
          </w:p>
          <w:p w:rsidR="00FD4F12" w:rsidRPr="00FD4F12" w:rsidRDefault="00FD4F12" w:rsidP="00363F43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con los empleados y los datos de los departamentos donde trabaja cada uno.</w:t>
            </w:r>
          </w:p>
          <w:p w:rsidR="00FD4F12" w:rsidRPr="00FD4F12" w:rsidRDefault="00FD4F12" w:rsidP="00363F43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con los empleados y los datos de los departamentos donde trabaja cada uno. Ordena el resultado, en primer lugar por el nombre del departamento (en orden alfabético) y en segundo lugar por los apellidos y el nombre de los empleados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 listado con el código y el nombre del departamento, solamente de aquellos departamentos que tienen empleados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 listado con el código, el nombre del departamento y el valor del presupuesto actual del que dispone, solamente de aquellos departamentos que tienen empleados. El valor del presupuesto actual lo puede calcular restando al valor del presupuesto inicial (columna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presupuesto</w:t>
            </w:r>
            <w:r w:rsidRPr="00FD4F12">
              <w:rPr>
                <w:rFonts w:ascii="Arial" w:hAnsi="Arial" w:cs="Arial"/>
              </w:rPr>
              <w:t>) el valor de los gastos que ha generado (columna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gastos</w:t>
            </w:r>
            <w:r w:rsidRPr="00FD4F12">
              <w:rPr>
                <w:rFonts w:ascii="Arial" w:hAnsi="Arial" w:cs="Arial"/>
              </w:rPr>
              <w:t>)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el nombre del departamento donde trab</w:t>
            </w:r>
            <w:r>
              <w:rPr>
                <w:rFonts w:ascii="Arial" w:hAnsi="Arial" w:cs="Arial"/>
              </w:rPr>
              <w:t xml:space="preserve">aja el empleado que tiene el </w:t>
            </w:r>
            <w:proofErr w:type="spellStart"/>
            <w:r>
              <w:rPr>
                <w:rFonts w:ascii="Arial" w:hAnsi="Arial" w:cs="Arial"/>
              </w:rPr>
              <w:t>rut</w:t>
            </w:r>
            <w:proofErr w:type="spellEnd"/>
            <w:r>
              <w:rPr>
                <w:rFonts w:ascii="Arial" w:hAnsi="Arial" w:cs="Arial"/>
              </w:rPr>
              <w:t xml:space="preserve"> =” ”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el nombre del departamento donde trabaja el empleado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Pepe Ruiz Santana</w:t>
            </w:r>
            <w:r w:rsidRPr="00FD4F12">
              <w:rPr>
                <w:rFonts w:ascii="Arial" w:hAnsi="Arial" w:cs="Arial"/>
              </w:rPr>
              <w:t>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 listado con los datos de los empleados que trabajan en el departamento de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I+D</w:t>
            </w:r>
            <w:r w:rsidRPr="00FD4F12">
              <w:rPr>
                <w:rFonts w:ascii="Arial" w:hAnsi="Arial" w:cs="Arial"/>
              </w:rPr>
              <w:t>. Ordena el resultado alfabéticamente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 listado con los datos de los empleados que trabajan en el departamento de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Sistemas</w:t>
            </w:r>
            <w:r w:rsidRPr="00FD4F12">
              <w:rPr>
                <w:rFonts w:ascii="Arial" w:hAnsi="Arial" w:cs="Arial"/>
              </w:rPr>
              <w:t>,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Contabilidad</w:t>
            </w:r>
            <w:r w:rsidRPr="00FD4F12">
              <w:rPr>
                <w:rFonts w:ascii="Arial" w:hAnsi="Arial" w:cs="Arial"/>
              </w:rPr>
              <w:t> o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I+D</w:t>
            </w:r>
            <w:r w:rsidRPr="00FD4F12">
              <w:rPr>
                <w:rFonts w:ascii="Arial" w:hAnsi="Arial" w:cs="Arial"/>
              </w:rPr>
              <w:t>. Ordena el resultado alfabéticamente.</w:t>
            </w:r>
          </w:p>
          <w:p w:rsidR="00FD4F12" w:rsidRP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a lista con el nombre de los empleados que tienen los departamentos que </w:t>
            </w:r>
            <w:r w:rsidRPr="00FD4F12">
              <w:rPr>
                <w:rStyle w:val="Textoennegrita"/>
                <w:rFonts w:ascii="Arial" w:hAnsi="Arial" w:cs="Arial"/>
              </w:rPr>
              <w:t>no</w:t>
            </w:r>
            <w:r w:rsidRPr="00FD4F12">
              <w:rPr>
                <w:rFonts w:ascii="Arial" w:hAnsi="Arial" w:cs="Arial"/>
              </w:rPr>
              <w:t> tienen un presupuesto entre 100000</w:t>
            </w:r>
            <w:r>
              <w:rPr>
                <w:rFonts w:ascii="Arial" w:hAnsi="Arial" w:cs="Arial"/>
              </w:rPr>
              <w:t>0</w:t>
            </w:r>
            <w:r w:rsidRPr="00FD4F12">
              <w:rPr>
                <w:rFonts w:ascii="Arial" w:hAnsi="Arial" w:cs="Arial"/>
              </w:rPr>
              <w:t xml:space="preserve"> y 200000</w:t>
            </w:r>
            <w:r>
              <w:rPr>
                <w:rFonts w:ascii="Arial" w:hAnsi="Arial" w:cs="Arial"/>
              </w:rPr>
              <w:t>0 de pesos</w:t>
            </w:r>
            <w:r w:rsidRPr="00FD4F12">
              <w:rPr>
                <w:rFonts w:ascii="Arial" w:hAnsi="Arial" w:cs="Arial"/>
              </w:rPr>
              <w:t>.</w:t>
            </w:r>
          </w:p>
          <w:p w:rsidR="00FD4F12" w:rsidRDefault="00FD4F12" w:rsidP="00363F4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Devuelve un listado con el nombre de los departamentos donde existe algún empleado cuyo segundo apellido sea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NULL</w:t>
            </w:r>
            <w:r w:rsidRPr="00FD4F12">
              <w:rPr>
                <w:rFonts w:ascii="Arial" w:hAnsi="Arial" w:cs="Arial"/>
              </w:rPr>
              <w:t>. Tenga en cuenta que no debe mostrar nombres de departamentos que estén repetidos.</w:t>
            </w:r>
          </w:p>
          <w:p w:rsidR="00FD4F12" w:rsidRPr="00FD4F12" w:rsidRDefault="00FD4F12" w:rsidP="00FD4F12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  <w:p w:rsidR="00FD4F12" w:rsidRPr="00FD4F12" w:rsidRDefault="00FD4F12" w:rsidP="00FD4F12">
            <w:pPr>
              <w:pStyle w:val="Ttulo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4F12">
              <w:rPr>
                <w:rStyle w:val="header-section-number"/>
                <w:rFonts w:ascii="Arial" w:hAnsi="Arial" w:cs="Arial"/>
                <w:color w:val="auto"/>
                <w:sz w:val="24"/>
                <w:szCs w:val="24"/>
              </w:rPr>
              <w:lastRenderedPageBreak/>
              <w:t>1.2.5</w:t>
            </w:r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 xml:space="preserve"> Consultas </w:t>
            </w:r>
            <w:proofErr w:type="spellStart"/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>multitabla</w:t>
            </w:r>
            <w:proofErr w:type="spellEnd"/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 xml:space="preserve"> (Composición externa)</w:t>
            </w:r>
          </w:p>
          <w:p w:rsidR="00FD4F12" w:rsidRPr="00FD4F12" w:rsidRDefault="00FD4F12" w:rsidP="00FD4F1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D4F12">
              <w:rPr>
                <w:rFonts w:ascii="Arial" w:hAnsi="Arial" w:cs="Arial"/>
              </w:rPr>
              <w:t>Resuelva todas las consultas utilizando las cláusulas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LEFT JOIN</w:t>
            </w:r>
            <w:r w:rsidRPr="00FD4F12">
              <w:rPr>
                <w:rFonts w:ascii="Arial" w:hAnsi="Arial" w:cs="Arial"/>
              </w:rPr>
              <w:t> y </w:t>
            </w:r>
            <w:r w:rsidRPr="00FD4F12">
              <w:rPr>
                <w:rStyle w:val="CdigoHTML"/>
                <w:rFonts w:ascii="Arial" w:hAnsi="Arial" w:cs="Arial"/>
                <w:sz w:val="24"/>
                <w:szCs w:val="24"/>
              </w:rPr>
              <w:t>RIGHT JOIN</w:t>
            </w:r>
            <w:r w:rsidRPr="00FD4F12">
              <w:rPr>
                <w:rFonts w:ascii="Arial" w:hAnsi="Arial" w:cs="Arial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con </w:t>
            </w:r>
            <w:r w:rsidRPr="00FD4F12">
              <w:rPr>
                <w:rStyle w:val="Textoennegrita"/>
                <w:rFonts w:ascii="Arial" w:hAnsi="Arial" w:cs="Arial"/>
                <w:sz w:val="24"/>
                <w:szCs w:val="24"/>
              </w:rPr>
              <w:t>todos los empleados</w:t>
            </w:r>
            <w:r w:rsidRPr="00FD4F12">
              <w:rPr>
                <w:rFonts w:ascii="Arial" w:hAnsi="Arial" w:cs="Arial"/>
                <w:sz w:val="24"/>
                <w:szCs w:val="24"/>
              </w:rPr>
              <w:t> junto con los datos de los departamentos donde trabajan. Este listado también debe incluir los empleados que no tienen ningún departamento asociado.</w:t>
            </w:r>
          </w:p>
          <w:p w:rsidR="00FD4F12" w:rsidRPr="00FD4F12" w:rsidRDefault="00FD4F12" w:rsidP="00363F43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donde sólo aparezcan aquellos empleados que no tienen ningún departamento asociado.</w:t>
            </w:r>
          </w:p>
          <w:p w:rsidR="00FD4F12" w:rsidRPr="00FD4F12" w:rsidRDefault="00FD4F12" w:rsidP="00363F43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donde sólo aparezcan aquellos departamentos que no tienen ningún empleado asociado.</w:t>
            </w:r>
          </w:p>
          <w:p w:rsidR="00FD4F12" w:rsidRPr="00FD4F12" w:rsidRDefault="00FD4F12" w:rsidP="00363F43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con todos los empleados junto con los datos de los departamentos donde trabajan. El listado debe incluir los empleados que no tienen ningún departamento asociado y los departamentos que no tienen ningún empleado asociado. Ordene el listado alfabéticamente por el nombre del departamento.</w:t>
            </w:r>
          </w:p>
          <w:p w:rsidR="00FD4F12" w:rsidRPr="00FD4F12" w:rsidRDefault="00FD4F12" w:rsidP="00363F43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un listado con los empleados que no tienen ningún departamento asociado y los departamentos que no tienen ningún empleado asociado. Ordene el listado alfabéticamente por el nombre del departamento.</w:t>
            </w:r>
          </w:p>
          <w:p w:rsidR="00FD4F12" w:rsidRPr="00FD4F12" w:rsidRDefault="00FD4F12" w:rsidP="00FD4F12">
            <w:pPr>
              <w:pStyle w:val="Ttulo3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D4F12">
              <w:rPr>
                <w:rStyle w:val="header-section-number"/>
                <w:rFonts w:ascii="Arial" w:hAnsi="Arial" w:cs="Arial"/>
                <w:color w:val="auto"/>
                <w:sz w:val="24"/>
                <w:szCs w:val="24"/>
              </w:rPr>
              <w:t>1.2.6</w:t>
            </w:r>
            <w:r w:rsidRPr="00FD4F12">
              <w:rPr>
                <w:rFonts w:ascii="Arial" w:hAnsi="Arial" w:cs="Arial"/>
                <w:color w:val="auto"/>
                <w:sz w:val="24"/>
                <w:szCs w:val="24"/>
              </w:rPr>
              <w:t> Consultas resumen</w:t>
            </w:r>
          </w:p>
          <w:p w:rsidR="00FD4F12" w:rsidRPr="00FD4F12" w:rsidRDefault="00FD4F12" w:rsidP="00363F43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la suma del presupuesto de todos los departamentos.</w:t>
            </w:r>
          </w:p>
          <w:p w:rsidR="00FD4F12" w:rsidRPr="00FD4F12" w:rsidRDefault="00FD4F12" w:rsidP="00363F43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la media del presupuesto de todos los departamentos.</w:t>
            </w:r>
          </w:p>
          <w:p w:rsidR="00FD4F12" w:rsidRPr="00FD4F12" w:rsidRDefault="00FD4F12" w:rsidP="00363F43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valor mínimo del presupuesto de todos los departamentos.</w:t>
            </w:r>
          </w:p>
          <w:p w:rsidR="00FD4F12" w:rsidRPr="00FD4F12" w:rsidRDefault="00FD4F12" w:rsidP="00363F43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ombre del departamento y el presupuesto que tiene asignado, del departamento con menor presupuesto.</w:t>
            </w:r>
          </w:p>
          <w:p w:rsidR="00FD4F12" w:rsidRPr="00FD4F12" w:rsidRDefault="00FD4F12" w:rsidP="00363F43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valor máximo del presupuesto de todos los departamentos.</w:t>
            </w:r>
          </w:p>
          <w:p w:rsidR="00FD4F12" w:rsidRPr="00FD4F12" w:rsidRDefault="00FD4F12" w:rsidP="00363F43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ombre del departamento y el presupuesto que tiene asignado, del departamento con mayor presupuesto.</w:t>
            </w:r>
          </w:p>
          <w:p w:rsidR="00FD4F12" w:rsidRPr="00FD4F12" w:rsidRDefault="00FD4F12" w:rsidP="00363F43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úmero total de empleados que hay en la tabla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mpleado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úmero de empleados que </w:t>
            </w:r>
            <w:r w:rsidRPr="00FD4F12">
              <w:rPr>
                <w:rStyle w:val="Textoennegrita"/>
                <w:rFonts w:ascii="Arial" w:hAnsi="Arial" w:cs="Arial"/>
                <w:sz w:val="24"/>
                <w:szCs w:val="24"/>
              </w:rPr>
              <w:t>no tienen</w:t>
            </w:r>
            <w:r w:rsidRPr="00FD4F12">
              <w:rPr>
                <w:rFonts w:ascii="Arial" w:hAnsi="Arial" w:cs="Arial"/>
                <w:sz w:val="24"/>
                <w:szCs w:val="24"/>
              </w:rPr>
              <w:t>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ULL</w:t>
            </w:r>
            <w:r w:rsidRPr="00FD4F12">
              <w:rPr>
                <w:rFonts w:ascii="Arial" w:hAnsi="Arial" w:cs="Arial"/>
                <w:sz w:val="24"/>
                <w:szCs w:val="24"/>
              </w:rPr>
              <w:t> en su segundo apellido.</w:t>
            </w:r>
          </w:p>
          <w:p w:rsidR="00FD4F12" w:rsidRPr="00FD4F12" w:rsidRDefault="00FD4F12" w:rsidP="00363F43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úmero de empleados que hay en cada departamento. Tienes que devolver dos columnas, una con el código del departamento y otra con el número de empleados que tiene asignados.</w:t>
            </w:r>
          </w:p>
          <w:p w:rsidR="00FD4F12" w:rsidRPr="00FD4F12" w:rsidRDefault="00FD4F12" w:rsidP="00363F43">
            <w:pPr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los códigos de los departamentos que tienen más de 2 empleados.</w:t>
            </w:r>
          </w:p>
          <w:p w:rsidR="00FD4F12" w:rsidRPr="00FD4F12" w:rsidRDefault="00FD4F12" w:rsidP="00363F43">
            <w:pPr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Calcula el número de empleados que trabajan en cada uno de los departamentos. El resultado de esta consulta también tiene que incluir aquellos departamentos que no tienen ningún empleado asociado.</w:t>
            </w:r>
          </w:p>
          <w:p w:rsidR="00FD4F12" w:rsidRPr="00FD4F12" w:rsidRDefault="00FD4F12" w:rsidP="00363F43">
            <w:pPr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 xml:space="preserve">Calcula el número de empleados que trabajan en los departamentos que tienen un </w:t>
            </w:r>
            <w:r>
              <w:rPr>
                <w:rFonts w:ascii="Arial" w:hAnsi="Arial" w:cs="Arial"/>
                <w:sz w:val="24"/>
                <w:szCs w:val="24"/>
              </w:rPr>
              <w:t>presupuesto mayor a 2000000 de pesos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FD4F12">
            <w:pPr>
              <w:pStyle w:val="Ttulo4"/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 </w:t>
            </w:r>
            <w:proofErr w:type="spellStart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ubconsultas</w:t>
            </w:r>
            <w:proofErr w:type="spellEnd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con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</w:rPr>
              <w:t>ALL</w:t>
            </w: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 y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</w:rPr>
              <w:t>ANY</w:t>
            </w:r>
          </w:p>
          <w:p w:rsidR="00FD4F12" w:rsidRPr="00FD4F12" w:rsidRDefault="00FD4F12" w:rsidP="00363F43">
            <w:pPr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el nombre del departamento con mayor presupuesto y la cantidad que tiene asignada. Sin hacer uso de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MAX</w:t>
            </w:r>
            <w:r w:rsidRPr="00FD4F12">
              <w:rPr>
                <w:rFonts w:ascii="Arial" w:hAnsi="Arial" w:cs="Arial"/>
                <w:sz w:val="24"/>
                <w:szCs w:val="24"/>
              </w:rPr>
              <w:t>,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ORDER BY</w:t>
            </w:r>
            <w:r w:rsidRPr="00FD4F12">
              <w:rPr>
                <w:rFonts w:ascii="Arial" w:hAnsi="Arial" w:cs="Arial"/>
                <w:sz w:val="24"/>
                <w:szCs w:val="24"/>
              </w:rPr>
              <w:t> ni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LIMIT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el nombre del departamento con menor presupuesto y la cantidad que tiene asignada. Sin hacer uso de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MIN</w:t>
            </w:r>
            <w:r w:rsidRPr="00FD4F12">
              <w:rPr>
                <w:rFonts w:ascii="Arial" w:hAnsi="Arial" w:cs="Arial"/>
                <w:sz w:val="24"/>
                <w:szCs w:val="24"/>
              </w:rPr>
              <w:t>,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ORDER 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lastRenderedPageBreak/>
              <w:t>BY</w:t>
            </w:r>
            <w:r w:rsidRPr="00FD4F12">
              <w:rPr>
                <w:rFonts w:ascii="Arial" w:hAnsi="Arial" w:cs="Arial"/>
                <w:sz w:val="24"/>
                <w:szCs w:val="24"/>
              </w:rPr>
              <w:t> ni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LIMIT</w:t>
            </w:r>
            <w:r w:rsidRPr="00FD4F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D4F12" w:rsidRPr="00FD4F12" w:rsidRDefault="00FD4F12" w:rsidP="00363F43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ALL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ANY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Default="00FD4F12" w:rsidP="00363F43">
            <w:pPr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no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ALL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ANY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Pr="00FD4F12" w:rsidRDefault="00FD4F12" w:rsidP="00FD4F1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D4F12" w:rsidRPr="00FD4F12" w:rsidRDefault="00FD4F12" w:rsidP="00FD4F12">
            <w:pPr>
              <w:pStyle w:val="Ttulo4"/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</w:pPr>
            <w:r w:rsidRPr="00FD4F12">
              <w:rPr>
                <w:rStyle w:val="header-section-number"/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t>1.2.7.3</w:t>
            </w: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t> </w:t>
            </w:r>
            <w:proofErr w:type="spellStart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t>Subconsultas</w:t>
            </w:r>
            <w:proofErr w:type="spellEnd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t xml:space="preserve"> con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  <w:lang w:val="en-US"/>
              </w:rPr>
              <w:t>IN</w:t>
            </w: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  <w:lang w:val="en-US"/>
              </w:rPr>
              <w:t> y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  <w:lang w:val="en-US"/>
              </w:rPr>
              <w:t>NOT IN</w:t>
            </w:r>
          </w:p>
          <w:p w:rsidR="00FD4F12" w:rsidRPr="00FD4F12" w:rsidRDefault="00FD4F12" w:rsidP="00363F43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IN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T IN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Default="00FD4F12" w:rsidP="00363F43">
            <w:pPr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no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IN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T IN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Pr="00FD4F12" w:rsidRDefault="00FD4F12" w:rsidP="00FD4F12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D4F12" w:rsidRDefault="00FD4F12" w:rsidP="00FD4F12">
            <w:pPr>
              <w:pStyle w:val="Ttulo4"/>
              <w:spacing w:before="0"/>
              <w:rPr>
                <w:rStyle w:val="header-section-number"/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  <w:p w:rsidR="00FD4F12" w:rsidRDefault="00FD4F12" w:rsidP="00FD4F12">
            <w:pPr>
              <w:pStyle w:val="Ttulo4"/>
              <w:spacing w:before="0"/>
              <w:rPr>
                <w:rStyle w:val="header-section-number"/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  <w:p w:rsidR="00FD4F12" w:rsidRPr="00FD4F12" w:rsidRDefault="00FD4F12" w:rsidP="00FD4F12">
            <w:pPr>
              <w:pStyle w:val="Ttulo4"/>
              <w:spacing w:before="0"/>
              <w:rPr>
                <w:rFonts w:ascii="Arial" w:hAnsi="Arial" w:cs="Arial"/>
                <w:i w:val="0"/>
                <w:color w:val="auto"/>
                <w:sz w:val="24"/>
                <w:szCs w:val="24"/>
              </w:rPr>
            </w:pPr>
            <w:r w:rsidRPr="00FD4F12">
              <w:rPr>
                <w:rStyle w:val="header-section-number"/>
                <w:rFonts w:ascii="Arial" w:hAnsi="Arial" w:cs="Arial"/>
                <w:i w:val="0"/>
                <w:color w:val="auto"/>
                <w:sz w:val="24"/>
                <w:szCs w:val="24"/>
              </w:rPr>
              <w:t>1.2.7.4</w:t>
            </w: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 </w:t>
            </w:r>
            <w:proofErr w:type="spellStart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Subconsultas</w:t>
            </w:r>
            <w:proofErr w:type="spellEnd"/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 xml:space="preserve"> con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</w:rPr>
              <w:t>EXISTS</w:t>
            </w:r>
            <w:r w:rsidRPr="00FD4F12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 y </w:t>
            </w:r>
            <w:r w:rsidRPr="00FD4F12">
              <w:rPr>
                <w:rStyle w:val="CdigoHTML"/>
                <w:rFonts w:ascii="Arial" w:eastAsiaTheme="majorEastAsia" w:hAnsi="Arial" w:cs="Arial"/>
                <w:i w:val="0"/>
                <w:color w:val="auto"/>
                <w:sz w:val="24"/>
                <w:szCs w:val="24"/>
              </w:rPr>
              <w:t>NOT EXISTS</w:t>
            </w:r>
          </w:p>
          <w:p w:rsidR="00FD4F12" w:rsidRPr="00FD4F12" w:rsidRDefault="00FD4F12" w:rsidP="00363F43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XISTS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T EXISTS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Pr="00FD4F12" w:rsidRDefault="00FD4F12" w:rsidP="00363F43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4F12">
              <w:rPr>
                <w:rFonts w:ascii="Arial" w:hAnsi="Arial" w:cs="Arial"/>
                <w:sz w:val="24"/>
                <w:szCs w:val="24"/>
              </w:rPr>
              <w:t>Devuelve los nombres de los departamentos que tienen empleados asociados. (Utilizand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EXISTS</w:t>
            </w:r>
            <w:r w:rsidRPr="00FD4F12">
              <w:rPr>
                <w:rFonts w:ascii="Arial" w:hAnsi="Arial" w:cs="Arial"/>
                <w:sz w:val="24"/>
                <w:szCs w:val="24"/>
              </w:rPr>
              <w:t> o </w:t>
            </w:r>
            <w:r w:rsidRPr="00FD4F12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T EXISTS</w:t>
            </w:r>
            <w:r w:rsidRPr="00FD4F12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D4F12" w:rsidRPr="00FD4F12" w:rsidRDefault="00FD4F12" w:rsidP="00FD4F1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FD4F12" w:rsidRPr="00F73E12" w:rsidRDefault="00FD4F12" w:rsidP="00FD4F1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73E12" w:rsidRDefault="00F73E12" w:rsidP="00E22F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F73E12" w:rsidRDefault="00F73E12" w:rsidP="00E22F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E22FB2" w:rsidTr="004D2B04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ntribuciones</w:t>
            </w:r>
          </w:p>
        </w:tc>
      </w:tr>
      <w:tr w:rsidR="00E22FB2" w:rsidTr="004D2B04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Trabajo colaborativo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Práctica de contenido visto durante el módulo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>sarrollo de lógica de consultas a base de datos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Resolución de problemas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Inferencia, abstracción de soluciones a partir de un problema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Empleo de si</w:t>
            </w:r>
            <w:r>
              <w:rPr>
                <w:rFonts w:ascii="Arial" w:eastAsia="ArialMT" w:hAnsi="Arial" w:cs="Arial"/>
                <w:b/>
                <w:sz w:val="24"/>
                <w:szCs w:val="24"/>
              </w:rPr>
              <w:t xml:space="preserve">ntaxis básica, para la creación de </w:t>
            </w:r>
            <w:proofErr w:type="spellStart"/>
            <w:r>
              <w:rPr>
                <w:rFonts w:ascii="Arial" w:eastAsia="ArialMT" w:hAnsi="Arial" w:cs="Arial"/>
                <w:b/>
                <w:sz w:val="24"/>
                <w:szCs w:val="24"/>
              </w:rPr>
              <w:t>Queries</w:t>
            </w:r>
            <w:proofErr w:type="spellEnd"/>
            <w:r>
              <w:rPr>
                <w:rFonts w:ascii="Arial" w:eastAsia="ArialMT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Arial" w:eastAsia="ArialMT" w:hAnsi="Arial" w:cs="Arial"/>
                <w:b/>
                <w:sz w:val="24"/>
                <w:szCs w:val="24"/>
              </w:rPr>
              <w:t>Sql</w:t>
            </w:r>
            <w:proofErr w:type="spellEnd"/>
            <w:r>
              <w:rPr>
                <w:rFonts w:ascii="Arial" w:eastAsia="ArialMT" w:hAnsi="Arial" w:cs="Arial"/>
                <w:b/>
                <w:sz w:val="24"/>
                <w:szCs w:val="24"/>
              </w:rPr>
              <w:t>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Implementación correcta de proyectos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>
              <w:rPr>
                <w:rFonts w:ascii="Arial" w:eastAsia="ArialMT" w:hAnsi="Arial" w:cs="Arial"/>
                <w:b/>
                <w:sz w:val="24"/>
                <w:szCs w:val="24"/>
              </w:rPr>
              <w:t>Proactividad y b</w:t>
            </w: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úsqueda de soluciones.</w:t>
            </w:r>
          </w:p>
          <w:p w:rsidR="00E22FB2" w:rsidRPr="00556796" w:rsidRDefault="00E22FB2" w:rsidP="00363F4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  <w:r w:rsidRPr="00556796">
              <w:rPr>
                <w:rFonts w:ascii="Arial" w:eastAsia="ArialMT" w:hAnsi="Arial" w:cs="Arial"/>
                <w:b/>
                <w:sz w:val="24"/>
                <w:szCs w:val="24"/>
              </w:rPr>
              <w:t>Medición de avances del módulo.</w:t>
            </w:r>
          </w:p>
          <w:p w:rsidR="00E22FB2" w:rsidRDefault="00E22FB2" w:rsidP="004D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  <w:p w:rsidR="00E22FB2" w:rsidRPr="000D7B9A" w:rsidRDefault="00E22FB2" w:rsidP="004D2B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MT" w:hAnsi="Arial" w:cs="Arial"/>
                <w:b/>
                <w:sz w:val="24"/>
                <w:szCs w:val="24"/>
              </w:rPr>
            </w:pPr>
          </w:p>
        </w:tc>
      </w:tr>
      <w:tr w:rsidR="00E22FB2" w:rsidTr="004D2B04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erimientos de los alumnos</w:t>
            </w: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ocimientos previos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¿Qué necesitarán saber para lograr la realización del proyecto?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tudes para el trabajo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16"/>
              </w:rPr>
              <w:t>¿Qué comportamientos necesitan manifestar y desarrollar durante el proyecto?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ores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16"/>
              </w:rPr>
              <w:t>¿Qué valores deberán ponerse en juego para cumplir las metas?</w:t>
            </w:r>
          </w:p>
        </w:tc>
      </w:tr>
      <w:tr w:rsidR="00E22FB2" w:rsidTr="004D2B04">
        <w:trPr>
          <w:trHeight w:val="1179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Pr="007101BC" w:rsidRDefault="00E22FB2" w:rsidP="00363F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7101BC">
              <w:rPr>
                <w:rFonts w:cstheme="minorHAnsi"/>
              </w:rPr>
              <w:lastRenderedPageBreak/>
              <w:t>Base de datos relaciones</w:t>
            </w:r>
          </w:p>
          <w:p w:rsidR="00E22FB2" w:rsidRPr="007101BC" w:rsidRDefault="00E22FB2" w:rsidP="00363F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7101BC">
              <w:rPr>
                <w:rFonts w:cstheme="minorHAnsi"/>
              </w:rPr>
              <w:t>Sentencias para la definición de tablas</w:t>
            </w:r>
          </w:p>
          <w:p w:rsidR="00E22FB2" w:rsidRDefault="00E22FB2" w:rsidP="00363F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7101BC">
              <w:rPr>
                <w:rFonts w:cstheme="minorHAnsi"/>
              </w:rPr>
              <w:t xml:space="preserve">Consulta </w:t>
            </w:r>
            <w:r w:rsidR="00FD4F12">
              <w:rPr>
                <w:rFonts w:cstheme="minorHAnsi"/>
              </w:rPr>
              <w:t xml:space="preserve">de datos </w:t>
            </w:r>
            <w:proofErr w:type="spellStart"/>
            <w:r w:rsidR="00FD4F12">
              <w:rPr>
                <w:rFonts w:cstheme="minorHAnsi"/>
              </w:rPr>
              <w:t>multitabla</w:t>
            </w:r>
            <w:proofErr w:type="spellEnd"/>
            <w:r w:rsidR="00363F43">
              <w:rPr>
                <w:rFonts w:cstheme="minorHAnsi"/>
              </w:rPr>
              <w:t>.</w:t>
            </w:r>
          </w:p>
          <w:p w:rsidR="00363F43" w:rsidRDefault="00363F43" w:rsidP="00363F4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jecución de sentencias para la creación e inserción de datos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Proactividad.</w:t>
            </w:r>
          </w:p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Manejo de la frustración.</w:t>
            </w:r>
          </w:p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Consenso.</w:t>
            </w:r>
          </w:p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Trabajo colaborativo</w:t>
            </w:r>
          </w:p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  <w:lang w:val="es-CL"/>
              </w:rPr>
            </w:pPr>
            <w:r w:rsidRPr="00A0144B">
              <w:rPr>
                <w:rFonts w:cstheme="minorHAnsi"/>
              </w:rPr>
              <w:t>Optimización del trabajo en base al tiempo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Compañerismo.</w:t>
            </w:r>
          </w:p>
          <w:p w:rsidR="00E22FB2" w:rsidRPr="00A0144B" w:rsidRDefault="00E22FB2" w:rsidP="00363F43">
            <w:pPr>
              <w:pStyle w:val="Prrafodelista"/>
              <w:numPr>
                <w:ilvl w:val="0"/>
                <w:numId w:val="2"/>
              </w:numPr>
              <w:spacing w:after="0" w:line="256" w:lineRule="auto"/>
              <w:jc w:val="both"/>
              <w:rPr>
                <w:rFonts w:cstheme="minorHAnsi"/>
              </w:rPr>
            </w:pPr>
            <w:r w:rsidRPr="00A0144B">
              <w:rPr>
                <w:rFonts w:cstheme="minorHAnsi"/>
              </w:rPr>
              <w:t>Disciplina en base al trabajo.</w:t>
            </w:r>
          </w:p>
          <w:p w:rsidR="00E22FB2" w:rsidRDefault="00E22FB2" w:rsidP="004D2B04">
            <w:pPr>
              <w:spacing w:after="0" w:line="256" w:lineRule="auto"/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 General de Aprendizaje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16"/>
              </w:rPr>
              <w:t>Redactar el objetivo tomando en cuenta el nivel taxonómico del conocimiento que se desea lograr. (ver tabla de verbos)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l alumno al finalizar el proyecto será capaz de:</w:t>
            </w:r>
          </w:p>
          <w:p w:rsidR="00E22FB2" w:rsidRPr="00D4424B" w:rsidRDefault="00E22FB2" w:rsidP="00363F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Cs w:val="20"/>
              </w:rPr>
            </w:pPr>
            <w:r w:rsidRPr="00D4424B">
              <w:rPr>
                <w:rFonts w:cstheme="minorHAnsi"/>
                <w:szCs w:val="20"/>
              </w:rPr>
              <w:t xml:space="preserve">Generar </w:t>
            </w:r>
            <w:proofErr w:type="spellStart"/>
            <w:r w:rsidRPr="00D4424B">
              <w:rPr>
                <w:rFonts w:cstheme="minorHAnsi"/>
                <w:szCs w:val="20"/>
              </w:rPr>
              <w:t>Queries</w:t>
            </w:r>
            <w:proofErr w:type="spellEnd"/>
            <w:r w:rsidRPr="00D4424B">
              <w:rPr>
                <w:rFonts w:cstheme="minorHAnsi"/>
                <w:szCs w:val="20"/>
              </w:rPr>
              <w:t xml:space="preserve">  necesarias, para la creación de modelos lógicos tanto físicos de base de datos relaciones.</w:t>
            </w:r>
          </w:p>
          <w:p w:rsidR="00E22FB2" w:rsidRPr="00D4424B" w:rsidRDefault="00E22FB2" w:rsidP="00363F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Cs w:val="20"/>
              </w:rPr>
            </w:pPr>
            <w:r w:rsidRPr="00D4424B">
              <w:rPr>
                <w:rFonts w:cstheme="minorHAnsi"/>
                <w:szCs w:val="20"/>
              </w:rPr>
              <w:t>CRUD: podrá Crear, leer, actualizar y borrar, desde una base de datos.</w:t>
            </w:r>
          </w:p>
          <w:p w:rsidR="00E22FB2" w:rsidRPr="004D2B04" w:rsidRDefault="00E22FB2" w:rsidP="00363F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D4424B">
              <w:rPr>
                <w:rFonts w:cstheme="minorHAnsi"/>
                <w:szCs w:val="20"/>
              </w:rPr>
              <w:t>Hacer</w:t>
            </w:r>
            <w:r w:rsidR="004D2B04">
              <w:rPr>
                <w:rFonts w:cstheme="minorHAnsi"/>
                <w:szCs w:val="20"/>
              </w:rPr>
              <w:t xml:space="preserve"> consultas, simples y avanzadas en una o muchas tablas. </w:t>
            </w:r>
          </w:p>
          <w:p w:rsidR="004D2B04" w:rsidRPr="004D2B04" w:rsidRDefault="004D2B04" w:rsidP="00363F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Obtener información en relevante de tablas de base  de datos.</w:t>
            </w:r>
          </w:p>
          <w:p w:rsidR="004D2B04" w:rsidRPr="004D2B04" w:rsidRDefault="004D2B04" w:rsidP="004D2B04">
            <w:pPr>
              <w:ind w:left="360"/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particulares</w:t>
            </w:r>
          </w:p>
          <w:p w:rsidR="00E22FB2" w:rsidRDefault="00E22FB2" w:rsidP="004D2B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o redactar sí lo considera necesario.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  <w:tr w:rsidR="00E22FB2" w:rsidTr="004D2B04"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B2" w:rsidRDefault="00E22FB2" w:rsidP="004D2B0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uración del proyecto</w:t>
            </w:r>
          </w:p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clases, días, semanas)</w:t>
            </w:r>
          </w:p>
        </w:tc>
        <w:tc>
          <w:tcPr>
            <w:tcW w:w="4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Pr="0021086D" w:rsidRDefault="004D2B04" w:rsidP="004D2B04">
            <w:pPr>
              <w:shd w:val="clear" w:color="auto" w:fill="FFFFFF"/>
              <w:spacing w:after="0" w:line="240" w:lineRule="auto"/>
              <w:rPr>
                <w:rFonts w:ascii="Arial" w:eastAsia="ArialMT" w:hAnsi="Arial" w:cs="Arial"/>
                <w:sz w:val="24"/>
                <w:szCs w:val="24"/>
              </w:rPr>
            </w:pPr>
            <w:r>
              <w:rPr>
                <w:rFonts w:ascii="Arial" w:eastAsia="ArialMT" w:hAnsi="Arial" w:cs="Arial"/>
                <w:sz w:val="24"/>
                <w:szCs w:val="24"/>
              </w:rPr>
              <w:t>Tendrá una duración de máximo 3</w:t>
            </w:r>
            <w:r w:rsidR="00E22FB2" w:rsidRPr="0021086D">
              <w:rPr>
                <w:rFonts w:ascii="Arial" w:eastAsia="ArialMT" w:hAnsi="Arial" w:cs="Arial"/>
                <w:sz w:val="24"/>
                <w:szCs w:val="24"/>
              </w:rPr>
              <w:t xml:space="preserve"> clases. Durante el último plazo, se revisara en unos de los equipos de los participantes.</w:t>
            </w:r>
          </w:p>
          <w:p w:rsidR="00E22FB2" w:rsidRDefault="00E22FB2" w:rsidP="004D2B04">
            <w:pPr>
              <w:spacing w:line="256" w:lineRule="auto"/>
              <w:rPr>
                <w:rFonts w:cstheme="minorHAnsi"/>
              </w:rPr>
            </w:pPr>
          </w:p>
          <w:p w:rsidR="00E22FB2" w:rsidRPr="00A0144B" w:rsidRDefault="00E22FB2" w:rsidP="004D2B04">
            <w:pPr>
              <w:spacing w:line="256" w:lineRule="auto"/>
              <w:rPr>
                <w:rFonts w:cstheme="minorHAnsi"/>
              </w:rPr>
            </w:pP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ips</w:t>
            </w:r>
            <w:proofErr w:type="spellEnd"/>
            <w:r>
              <w:rPr>
                <w:rFonts w:cstheme="minorHAnsi"/>
                <w:b/>
              </w:rPr>
              <w:t xml:space="preserve"> o listado de Preguntas Guía</w:t>
            </w:r>
          </w:p>
        </w:tc>
      </w:tr>
      <w:tr w:rsidR="00E22FB2" w:rsidTr="004D2B04">
        <w:trPr>
          <w:gridAfter w:val="1"/>
          <w:wAfter w:w="33" w:type="dxa"/>
          <w:trHeight w:val="497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2335">
              <w:rPr>
                <w:rFonts w:ascii="Arial" w:hAnsi="Arial" w:cs="Arial"/>
                <w:color w:val="000000"/>
                <w:sz w:val="24"/>
                <w:szCs w:val="24"/>
              </w:rPr>
              <w:t>¿Qué significa la sigla DBA?</w:t>
            </w: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br/>
              <w:t>¿Qué es una Base de Datos?</w:t>
            </w:r>
          </w:p>
          <w:p w:rsidR="00E22FB2" w:rsidRDefault="00E22FB2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t>¿Qué es una tabla maestro?</w:t>
            </w:r>
          </w:p>
          <w:p w:rsidR="00E22FB2" w:rsidRDefault="00E22FB2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4D2B04" w:rsidRPr="00D4424B">
              <w:rPr>
                <w:rFonts w:ascii="Arial" w:hAnsi="Arial" w:cs="Arial"/>
                <w:color w:val="000000"/>
                <w:sz w:val="24"/>
                <w:szCs w:val="24"/>
              </w:rPr>
              <w:t>Qué</w:t>
            </w: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las Bases de Datos estáticas? </w:t>
            </w:r>
          </w:p>
          <w:p w:rsidR="00E22FB2" w:rsidRDefault="00E22FB2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¿Qué significa la sigla LOPD?</w:t>
            </w: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br/>
              <w:t>¿</w:t>
            </w:r>
            <w:r w:rsidR="004D2B04" w:rsidRPr="00D4424B">
              <w:rPr>
                <w:rFonts w:ascii="Arial" w:hAnsi="Arial" w:cs="Arial"/>
                <w:color w:val="000000"/>
                <w:sz w:val="24"/>
                <w:szCs w:val="24"/>
              </w:rPr>
              <w:t>Qué</w:t>
            </w:r>
            <w:r w:rsidRPr="00D4424B">
              <w:rPr>
                <w:rFonts w:ascii="Arial" w:hAnsi="Arial" w:cs="Arial"/>
                <w:color w:val="000000"/>
                <w:sz w:val="24"/>
                <w:szCs w:val="24"/>
              </w:rPr>
              <w:t xml:space="preserve"> son Bases de Datos dinámicas? </w:t>
            </w:r>
          </w:p>
          <w:p w:rsidR="004D2B04" w:rsidRDefault="004D2B04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es modelo entidad-relación?</w:t>
            </w:r>
          </w:p>
          <w:p w:rsidR="004D2B04" w:rsidRDefault="004D2B04" w:rsidP="004D2B0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 es modelo más óptimo para la creación de tablas?</w:t>
            </w:r>
          </w:p>
          <w:p w:rsidR="00E22FB2" w:rsidRPr="0021086D" w:rsidRDefault="00E22FB2" w:rsidP="004D2B04">
            <w:pPr>
              <w:rPr>
                <w:rFonts w:cstheme="minorHAnsi"/>
              </w:rPr>
            </w:pP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roductos a obtener durante la realización del proyecto</w:t>
            </w: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-Avances </w:t>
            </w:r>
            <w:r w:rsidR="004D2B04">
              <w:rPr>
                <w:rFonts w:cstheme="minorHAnsi"/>
                <w:b/>
              </w:rPr>
              <w:t>diarios</w:t>
            </w:r>
            <w:r>
              <w:rPr>
                <w:rFonts w:cstheme="minorHAnsi"/>
                <w:b/>
              </w:rPr>
              <w:t>, revisión de trabajo, en base a la totalidad del proyecto.</w:t>
            </w:r>
          </w:p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- Entrega de proyecto final, revisión de cumplimiento de objetivos.</w:t>
            </w: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pecificaciones de desempeño</w:t>
            </w: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nograma de actividades</w:t>
            </w: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-Presentación de objetivos.</w:t>
            </w:r>
          </w:p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- Conformación de grupos.</w:t>
            </w:r>
          </w:p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-Revision de avance clase a clase, resolución de problemas y preguntas.</w:t>
            </w:r>
          </w:p>
          <w:p w:rsidR="00E22FB2" w:rsidRDefault="00E22FB2" w:rsidP="004D2B04">
            <w:pPr>
              <w:spacing w:after="0"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-Revision Final de proyecto.</w:t>
            </w:r>
          </w:p>
        </w:tc>
      </w:tr>
      <w:tr w:rsidR="00E22FB2" w:rsidTr="004D2B04">
        <w:trPr>
          <w:gridAfter w:val="1"/>
          <w:wAfter w:w="33" w:type="dxa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22FB2" w:rsidRDefault="00E22FB2" w:rsidP="004D2B04">
            <w:pPr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gerencias bibliográficas para la investigación</w:t>
            </w:r>
          </w:p>
        </w:tc>
      </w:tr>
      <w:tr w:rsidR="00E22FB2" w:rsidTr="004D2B04">
        <w:trPr>
          <w:gridAfter w:val="1"/>
          <w:wAfter w:w="33" w:type="dxa"/>
          <w:trHeight w:val="504"/>
        </w:trPr>
        <w:tc>
          <w:tcPr>
            <w:tcW w:w="8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B2" w:rsidRDefault="00E22FB2" w:rsidP="004D2B04">
            <w:pPr>
              <w:jc w:val="both"/>
            </w:pPr>
          </w:p>
          <w:p w:rsidR="00E22FB2" w:rsidRDefault="00322AB3" w:rsidP="004D2B04">
            <w:pPr>
              <w:jc w:val="both"/>
              <w:rPr>
                <w:rFonts w:cstheme="minorHAnsi"/>
              </w:rPr>
            </w:pPr>
            <w:hyperlink r:id="rId10" w:history="1">
              <w:r w:rsidR="00E22FB2">
                <w:rPr>
                  <w:rStyle w:val="Hipervnculo"/>
                </w:rPr>
                <w:t>https://www.ecured.cu/Programaci%C3%B3n_Orientada_a_Objetos</w:t>
              </w:r>
            </w:hyperlink>
          </w:p>
          <w:p w:rsidR="00E22FB2" w:rsidRDefault="00E22FB2" w:rsidP="004D2B04">
            <w:pPr>
              <w:jc w:val="both"/>
              <w:rPr>
                <w:rFonts w:cstheme="minorHAnsi"/>
              </w:rPr>
            </w:pPr>
          </w:p>
          <w:p w:rsidR="00E22FB2" w:rsidRDefault="00E22FB2" w:rsidP="004D2B04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2E2009" w:rsidRDefault="002E2009" w:rsidP="002E2009"/>
    <w:p w:rsidR="00A94EC6" w:rsidRDefault="00A94EC6"/>
    <w:p w:rsidR="004D2B04" w:rsidRDefault="004D2B04"/>
    <w:p w:rsidR="004D2B04" w:rsidRDefault="004D2B04"/>
    <w:p w:rsidR="004D2B04" w:rsidRDefault="004D2B04"/>
    <w:p w:rsidR="004D2B04" w:rsidRDefault="004D2B04"/>
    <w:p w:rsidR="004D2B04" w:rsidRDefault="004D2B04">
      <w:pPr>
        <w:sectPr w:rsidR="004D2B0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3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725"/>
        <w:gridCol w:w="2159"/>
        <w:gridCol w:w="1780"/>
        <w:gridCol w:w="1719"/>
        <w:gridCol w:w="1593"/>
        <w:gridCol w:w="1645"/>
        <w:gridCol w:w="1141"/>
      </w:tblGrid>
      <w:tr w:rsidR="004D2B04" w:rsidRPr="009F1760" w:rsidTr="004D2B04">
        <w:trPr>
          <w:trHeight w:val="645"/>
        </w:trPr>
        <w:tc>
          <w:tcPr>
            <w:tcW w:w="15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lastRenderedPageBreak/>
              <w:t xml:space="preserve">RUBRICA </w:t>
            </w:r>
            <w:r w:rsidRPr="009F17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MOD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t>LO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  <w:br/>
              <w:t>LENGUAJE DE CONSULTAS A UNA BASE DE DATOS.</w:t>
            </w:r>
          </w:p>
        </w:tc>
      </w:tr>
      <w:tr w:rsidR="004D2B04" w:rsidRPr="009F1760" w:rsidTr="004D2B04">
        <w:trPr>
          <w:trHeight w:val="315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4D2B04" w:rsidRPr="009F1760" w:rsidTr="004D2B04">
        <w:trPr>
          <w:trHeight w:val="330"/>
        </w:trPr>
        <w:tc>
          <w:tcPr>
            <w:tcW w:w="1552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Base de datos relacionales</w:t>
            </w:r>
          </w:p>
        </w:tc>
      </w:tr>
      <w:tr w:rsidR="004D2B04" w:rsidRPr="009F1760" w:rsidTr="004D2B04">
        <w:trPr>
          <w:trHeight w:val="495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bilidad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3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4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5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xpectativa</w:t>
            </w:r>
          </w:p>
        </w:tc>
      </w:tr>
      <w:tr w:rsidR="004D2B04" w:rsidRPr="009F1760" w:rsidTr="004D2B04">
        <w:trPr>
          <w:trHeight w:val="550"/>
        </w:trPr>
        <w:tc>
          <w:tcPr>
            <w:tcW w:w="1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Base de datos relaciones</w:t>
            </w: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sarrolla el códi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</w:t>
            </w:r>
          </w:p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ies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322AB3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322AB3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7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664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ifica que el código se ejecuta correctamente y en caso de presentar errores rea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a la depuración y/o correc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322AB3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322AB3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35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6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serta comentarios en el código desarrollado para facilitar la comprensión y documenta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322AB3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í</w:t>
            </w:r>
            <w:r w:rsidR="004D2B04"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24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615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mplemen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ceptos de forma correcta, y maneja programa de administración de base de datos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9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resenta el código fuente en orden y sintaxis correc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 base de datos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1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El código se ejecuta con errores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y lograr hacer consultas 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jecutad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210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975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senta error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sintaxis y/o de ejecució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n el código desarrollado para implement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u base de datos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</w:tbl>
    <w:p w:rsidR="004D2B04" w:rsidRDefault="004D2B04" w:rsidP="004D2B04"/>
    <w:p w:rsidR="004D2B04" w:rsidRDefault="004D2B04" w:rsidP="004D2B04"/>
    <w:p w:rsidR="004D2B04" w:rsidRDefault="004D2B04" w:rsidP="004D2B04"/>
    <w:p w:rsidR="004D2B04" w:rsidRDefault="004D2B04" w:rsidP="004D2B04"/>
    <w:tbl>
      <w:tblPr>
        <w:tblpPr w:leftFromText="141" w:rightFromText="141" w:vertAnchor="text" w:horzAnchor="margin" w:tblpXSpec="center" w:tblpY="53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725"/>
        <w:gridCol w:w="2159"/>
        <w:gridCol w:w="1780"/>
        <w:gridCol w:w="1719"/>
        <w:gridCol w:w="1593"/>
        <w:gridCol w:w="1645"/>
        <w:gridCol w:w="1141"/>
      </w:tblGrid>
      <w:tr w:rsidR="004D2B04" w:rsidRPr="009F1760" w:rsidTr="004D2B04">
        <w:trPr>
          <w:trHeight w:val="330"/>
        </w:trPr>
        <w:tc>
          <w:tcPr>
            <w:tcW w:w="1552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Base de datos relacionales</w:t>
            </w:r>
          </w:p>
        </w:tc>
      </w:tr>
      <w:tr w:rsidR="004D2B04" w:rsidRPr="009F1760" w:rsidTr="004D2B04">
        <w:trPr>
          <w:trHeight w:val="495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bilidad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3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4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5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xpectativa</w:t>
            </w:r>
          </w:p>
        </w:tc>
      </w:tr>
      <w:tr w:rsidR="004D2B04" w:rsidRPr="009F1760" w:rsidTr="004D2B04">
        <w:trPr>
          <w:trHeight w:val="550"/>
        </w:trPr>
        <w:tc>
          <w:tcPr>
            <w:tcW w:w="1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entencias para la manipulación de datos</w:t>
            </w: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sarrolla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i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para la creación de</w:t>
            </w:r>
          </w:p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sulta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7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664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ifica que el código se ejecuta correctamente y en caso de presentar errores rea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a la depuración y/o correc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35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6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serta comentarios en el código desarrollado para facilitar la comprensión y documenta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24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615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mplemen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ceptos de forma correcta, y lograr obtener información requerid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9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resenta el código fuente en orden y sintaxis correc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 consultas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51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El código se ejecuta con errores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y lograr hacer consultas 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jecutad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  <w:tr w:rsidR="004D2B04" w:rsidRPr="009F1760" w:rsidTr="004D2B04">
        <w:trPr>
          <w:trHeight w:val="210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4D2B04">
        <w:trPr>
          <w:trHeight w:val="975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esenta error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de sintaxis y/o de ejecución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n el código desarrollado pa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Obtener información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4D2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</w:t>
            </w:r>
          </w:p>
        </w:tc>
      </w:tr>
    </w:tbl>
    <w:p w:rsidR="004D2B04" w:rsidRDefault="004D2B04" w:rsidP="004D2B04"/>
    <w:p w:rsidR="004D2B04" w:rsidRDefault="004D2B04" w:rsidP="004D2B04"/>
    <w:p w:rsidR="004D2B04" w:rsidRDefault="004D2B04" w:rsidP="004D2B04"/>
    <w:p w:rsidR="004D2B04" w:rsidRDefault="004D2B04" w:rsidP="004D2B04"/>
    <w:p w:rsidR="004D2B04" w:rsidRPr="00A72986" w:rsidRDefault="004D2B04" w:rsidP="004D2B04"/>
    <w:p w:rsidR="004D2B04" w:rsidRPr="00A72986" w:rsidRDefault="004D2B04" w:rsidP="004D2B04"/>
    <w:p w:rsidR="004D2B04" w:rsidRDefault="004D2B04" w:rsidP="004D2B04"/>
    <w:p w:rsidR="004D2B04" w:rsidRDefault="004D2B04" w:rsidP="004D2B04">
      <w:pPr>
        <w:jc w:val="center"/>
      </w:pPr>
    </w:p>
    <w:p w:rsidR="004D2B04" w:rsidRDefault="004D2B04" w:rsidP="004D2B04">
      <w:pPr>
        <w:jc w:val="center"/>
      </w:pPr>
    </w:p>
    <w:p w:rsidR="004D2B04" w:rsidRDefault="004D2B04" w:rsidP="004D2B04">
      <w:pPr>
        <w:jc w:val="center"/>
      </w:pPr>
    </w:p>
    <w:p w:rsidR="004D2B04" w:rsidRDefault="004D2B04" w:rsidP="004D2B04">
      <w:pPr>
        <w:jc w:val="center"/>
      </w:pPr>
    </w:p>
    <w:tbl>
      <w:tblPr>
        <w:tblpPr w:leftFromText="141" w:rightFromText="141" w:vertAnchor="text" w:horzAnchor="margin" w:tblpXSpec="center" w:tblpY="53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3725"/>
        <w:gridCol w:w="2159"/>
        <w:gridCol w:w="1780"/>
        <w:gridCol w:w="1719"/>
        <w:gridCol w:w="1593"/>
        <w:gridCol w:w="2786"/>
        <w:gridCol w:w="142"/>
      </w:tblGrid>
      <w:tr w:rsidR="004D2B04" w:rsidRPr="009F1760" w:rsidTr="003D51EA">
        <w:trPr>
          <w:gridAfter w:val="1"/>
          <w:wAfter w:w="142" w:type="dxa"/>
          <w:trHeight w:val="330"/>
        </w:trPr>
        <w:tc>
          <w:tcPr>
            <w:tcW w:w="1552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lastRenderedPageBreak/>
              <w:t>Base de datos relacionales</w:t>
            </w:r>
          </w:p>
        </w:tc>
      </w:tr>
      <w:tr w:rsidR="004D2B04" w:rsidRPr="009F1760" w:rsidTr="003D51EA">
        <w:trPr>
          <w:trHeight w:val="495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bilidad</w:t>
            </w:r>
          </w:p>
        </w:tc>
        <w:tc>
          <w:tcPr>
            <w:tcW w:w="3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2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3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4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5</w:t>
            </w:r>
          </w:p>
        </w:tc>
      </w:tr>
      <w:tr w:rsidR="004D2B04" w:rsidRPr="009F1760" w:rsidTr="003D51EA">
        <w:trPr>
          <w:trHeight w:val="550"/>
        </w:trPr>
        <w:tc>
          <w:tcPr>
            <w:tcW w:w="1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B04" w:rsidRPr="00945B1F" w:rsidRDefault="004D2B04" w:rsidP="003D51EA">
            <w:pPr>
              <w:rPr>
                <w:rFonts w:eastAsia="Times New Roman"/>
                <w:b/>
                <w:szCs w:val="18"/>
              </w:rPr>
            </w:pPr>
            <w:r w:rsidRPr="00945B1F">
              <w:rPr>
                <w:rFonts w:eastAsia="Times New Roman"/>
                <w:b/>
                <w:szCs w:val="18"/>
              </w:rPr>
              <w:t>Consultando información relacionada en varias tablas</w:t>
            </w:r>
          </w:p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sarrolla el códi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</w:t>
            </w:r>
          </w:p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ies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17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3D51EA">
        <w:trPr>
          <w:trHeight w:val="664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ifica que el código se ejecuta correctamente y en caso de presentar errores rea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a la depuración y/o correc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35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3D51EA">
        <w:trPr>
          <w:trHeight w:val="56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serta comentarios en el código desarrollado para facilitar la comprensión y documentación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246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3D51EA">
        <w:trPr>
          <w:trHeight w:val="615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mplemen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ceptos de forma correcta, y maneja programa de administración de base de datos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3D51EA">
        <w:trPr>
          <w:trHeight w:val="59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resenta el código fuente en orden y sintaxis correc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 base de datos.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129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9F1760" w:rsidTr="003D51EA">
        <w:trPr>
          <w:trHeight w:val="518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El código se ejecuta con errores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y lograr hacer consultas a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jecutada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4D2B04" w:rsidRPr="009F1760" w:rsidTr="003D51EA">
        <w:trPr>
          <w:trHeight w:val="210"/>
        </w:trPr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2B04" w:rsidRPr="009F1760" w:rsidRDefault="004D2B04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D2B04" w:rsidRPr="009F176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A527B" w:rsidRPr="009F1760" w:rsidTr="003D51EA">
        <w:trPr>
          <w:trHeight w:val="1021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527B" w:rsidRPr="00987F90" w:rsidRDefault="005A527B" w:rsidP="003D51EA">
            <w:pPr>
              <w:spacing w:before="40" w:after="40"/>
              <w:rPr>
                <w:rFonts w:eastAsia="Times New Roman"/>
                <w:b/>
                <w:szCs w:val="18"/>
              </w:rPr>
            </w:pPr>
            <w:r w:rsidRPr="00987F90">
              <w:rPr>
                <w:rFonts w:eastAsia="Times New Roman"/>
                <w:b/>
                <w:szCs w:val="18"/>
              </w:rPr>
              <w:t>Sentencias para la definición de tablas</w:t>
            </w:r>
          </w:p>
          <w:p w:rsidR="005A527B" w:rsidRDefault="005A527B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5A527B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Desarrolla el códi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ara la creación de</w:t>
            </w:r>
          </w:p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Queries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5A527B" w:rsidRPr="009F1760" w:rsidTr="003D51EA">
        <w:trPr>
          <w:trHeight w:val="236"/>
        </w:trPr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527B" w:rsidRPr="00987F90" w:rsidRDefault="005A527B" w:rsidP="003D51EA">
            <w:pPr>
              <w:spacing w:before="40" w:after="40"/>
              <w:rPr>
                <w:rFonts w:eastAsia="Times New Roman"/>
                <w:b/>
                <w:szCs w:val="18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A527B" w:rsidRPr="009F1760" w:rsidRDefault="005A527B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D51EA" w:rsidRPr="009F1760" w:rsidTr="003D51EA">
        <w:trPr>
          <w:trHeight w:val="388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51EA" w:rsidRPr="00987F90" w:rsidRDefault="003D51EA" w:rsidP="003D51EA">
            <w:pPr>
              <w:spacing w:before="40" w:after="40"/>
              <w:rPr>
                <w:rFonts w:eastAsia="Times New Roman"/>
                <w:b/>
                <w:szCs w:val="18"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Verifica que el código se ejecuta correctamente y en caso de presentar errores real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za la depuración y/o corrección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3D51EA" w:rsidRPr="009F1760" w:rsidTr="003D51EA">
        <w:trPr>
          <w:trHeight w:val="217"/>
        </w:trPr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51EA" w:rsidRPr="00987F90" w:rsidRDefault="003D51EA" w:rsidP="003D51EA">
            <w:pPr>
              <w:spacing w:before="40" w:after="40"/>
              <w:rPr>
                <w:rFonts w:eastAsia="Times New Roman"/>
                <w:b/>
                <w:szCs w:val="18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D51EA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2AB3" w:rsidRPr="009F1760" w:rsidTr="003D51EA">
        <w:trPr>
          <w:trHeight w:val="356"/>
        </w:trPr>
        <w:tc>
          <w:tcPr>
            <w:tcW w:w="17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AB3" w:rsidRDefault="00322AB3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322AB3" w:rsidRDefault="00322AB3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serta comentarios en el código desarrollado para facilitar la comprensión y documentación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322AB3" w:rsidRPr="009F1760" w:rsidTr="003D51EA">
        <w:trPr>
          <w:trHeight w:val="249"/>
        </w:trPr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AB3" w:rsidRDefault="00322AB3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2AB3" w:rsidRPr="009F1760" w:rsidTr="003D51EA">
        <w:trPr>
          <w:trHeight w:val="356"/>
        </w:trPr>
        <w:tc>
          <w:tcPr>
            <w:tcW w:w="17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AB3" w:rsidRDefault="00322AB3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mplemen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onceptos de forma correcta, y maneja programa de administración de base de datos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ningún caso o incorre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, en gener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pero no en todos los caso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, en general (80%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D51EA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i</w:t>
            </w:r>
            <w:proofErr w:type="spellEnd"/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, siempre y perfectamente</w:t>
            </w:r>
            <w:r w:rsidRPr="009F17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br/>
              <w:t>(100.00%)</w:t>
            </w:r>
          </w:p>
        </w:tc>
      </w:tr>
      <w:tr w:rsidR="00322AB3" w:rsidRPr="009F1760" w:rsidTr="003D51EA">
        <w:trPr>
          <w:trHeight w:val="249"/>
        </w:trPr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2AB3" w:rsidRDefault="00322AB3" w:rsidP="003D5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7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2AB3" w:rsidRPr="009F176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4D2B04" w:rsidRDefault="004D2B04" w:rsidP="004D2B04">
      <w:pPr>
        <w:jc w:val="center"/>
      </w:pPr>
    </w:p>
    <w:tbl>
      <w:tblPr>
        <w:tblpPr w:leftFromText="141" w:rightFromText="141" w:vertAnchor="text" w:horzAnchor="margin" w:tblpXSpec="center" w:tblpY="58"/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180"/>
        <w:gridCol w:w="2180"/>
        <w:gridCol w:w="2180"/>
        <w:gridCol w:w="2180"/>
        <w:gridCol w:w="2180"/>
        <w:gridCol w:w="1732"/>
        <w:gridCol w:w="1347"/>
      </w:tblGrid>
      <w:tr w:rsidR="004D2B04" w:rsidRPr="00813E70" w:rsidTr="003D51EA">
        <w:trPr>
          <w:trHeight w:val="330"/>
        </w:trPr>
        <w:tc>
          <w:tcPr>
            <w:tcW w:w="1445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Habilidades de Autogestión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</w:rPr>
              <w:t> </w:t>
            </w:r>
          </w:p>
        </w:tc>
      </w:tr>
      <w:tr w:rsidR="004D2B04" w:rsidRPr="00813E70" w:rsidTr="003D51EA">
        <w:trPr>
          <w:trHeight w:val="495"/>
        </w:trPr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Habilid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escripció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Nivel 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xpectativa Final</w:t>
            </w:r>
          </w:p>
        </w:tc>
      </w:tr>
      <w:tr w:rsidR="004D2B04" w:rsidRPr="00813E70" w:rsidTr="003D51EA">
        <w:trPr>
          <w:trHeight w:val="1680"/>
        </w:trPr>
        <w:tc>
          <w:tcPr>
            <w:tcW w:w="1826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lanificación, organización y manejo del tiempo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Planifica y organiza el trabajo de manera priorizada, incremental e iterativa, aprovechando su tiempo y utilizando herramientas que la ayuden a lograrlo. Demuestra tener un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totyping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indset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No planifica y/o no gestiona su tiemp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Logra organizarse de manera general, sin un plan específico, haciendo una estimación muy general del tiemp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como historias de usuario y las prioriza en función del valor de negocio/usuario y de las dependencias entre sí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como historias de usuario y las prioriza en función del valor de negocio/usuario y de las dependencias entre sí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como historias de usuario y las prioriza en función del valor de negocio/usuario y de las dependencias entre sí.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</w:t>
            </w:r>
          </w:p>
        </w:tc>
      </w:tr>
      <w:tr w:rsidR="004D2B04" w:rsidRPr="00813E70" w:rsidTr="003D51EA">
        <w:trPr>
          <w:trHeight w:val="30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168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Conoce las ceremonias y artefactos ágiles (sprint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lanning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dailys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, retrospectiva, tablero al menos,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tc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) pero los omite y/o no las utiliza de manera adecuada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definiciones de terminado para cada historia de usuario del "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ct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acklog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"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definiciones de terminado para cada historia de usuario del "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ct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acklog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"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scribe definiciones de terminado para cada historia de usuario del "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ct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backlog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".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30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96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umple, casi siempre, con las ceremonias y mantiene su tablero actualizad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umple siempre con las ceremonias y con mantener su tablero actualizad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umple siempre con las ceremonias y con mantener su tablero actualizado.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30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13E7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144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No pierde tiempo en tareas con menor relevancia para el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to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/usuari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No pierde tiempo en tareas con menor relevancia para el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to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/usuario, logrando gestionar su tiempo.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No pierde tiempo en tareas con menor relevancia para el 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roduto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/usuario, logrando gestionar su tiempo.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300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761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ace estimaciones en "puntos" usando como referencia otras tareas ya conocidas ("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lanning</w:t>
            </w:r>
            <w:proofErr w:type="spellEnd"/>
          </w:p>
          <w:p w:rsidR="00322AB3" w:rsidRPr="00813E70" w:rsidRDefault="00322AB3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proofErr w:type="gram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oker</w:t>
            </w:r>
            <w:proofErr w:type="spellEnd"/>
            <w:proofErr w:type="gram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").</w:t>
            </w:r>
          </w:p>
        </w:tc>
        <w:tc>
          <w:tcPr>
            <w:tcW w:w="173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Hace estimaciones con precisión y, por lo tanto, planificar "</w:t>
            </w:r>
            <w:proofErr w:type="spellStart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releases</w:t>
            </w:r>
            <w:proofErr w:type="spellEnd"/>
            <w:r w:rsidRPr="00813E7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" o entregas parciales con comodidad.</w:t>
            </w: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207"/>
        </w:trPr>
        <w:tc>
          <w:tcPr>
            <w:tcW w:w="182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7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D2B04" w:rsidRPr="00813E70" w:rsidTr="003D51EA">
        <w:trPr>
          <w:trHeight w:val="324"/>
        </w:trPr>
        <w:tc>
          <w:tcPr>
            <w:tcW w:w="1826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D2B04" w:rsidRPr="00813E70" w:rsidRDefault="004D2B04" w:rsidP="003D5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D2B04" w:rsidRPr="00813E70" w:rsidRDefault="004D2B04" w:rsidP="003D5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322AB3" w:rsidTr="003D51E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5"/>
          <w:wBefore w:w="4006" w:type="dxa"/>
          <w:wAfter w:w="9619" w:type="dxa"/>
          <w:trHeight w:val="100"/>
        </w:trPr>
        <w:tc>
          <w:tcPr>
            <w:tcW w:w="2180" w:type="dxa"/>
            <w:tcBorders>
              <w:top w:val="single" w:sz="4" w:space="0" w:color="auto"/>
            </w:tcBorders>
          </w:tcPr>
          <w:p w:rsidR="00322AB3" w:rsidRDefault="00322AB3" w:rsidP="003D51EA"/>
        </w:tc>
      </w:tr>
    </w:tbl>
    <w:p w:rsidR="004D2B04" w:rsidRDefault="004D2B04"/>
    <w:sectPr w:rsidR="004D2B04" w:rsidSect="004D2B0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B3" w:rsidRDefault="00322AB3" w:rsidP="00C0165E">
      <w:pPr>
        <w:spacing w:after="0" w:line="240" w:lineRule="auto"/>
      </w:pPr>
      <w:r>
        <w:separator/>
      </w:r>
    </w:p>
  </w:endnote>
  <w:endnote w:type="continuationSeparator" w:id="0">
    <w:p w:rsidR="00322AB3" w:rsidRDefault="00322AB3" w:rsidP="00C0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B3" w:rsidRDefault="00322AB3" w:rsidP="00C0165E">
      <w:pPr>
        <w:spacing w:after="0" w:line="240" w:lineRule="auto"/>
      </w:pPr>
      <w:r>
        <w:separator/>
      </w:r>
    </w:p>
  </w:footnote>
  <w:footnote w:type="continuationSeparator" w:id="0">
    <w:p w:rsidR="00322AB3" w:rsidRDefault="00322AB3" w:rsidP="00C0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B3" w:rsidRDefault="00322AB3" w:rsidP="00C0165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D5C7798" wp14:editId="3F64F8E8">
          <wp:extent cx="1303200" cy="849600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80" cy="85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EEA"/>
    <w:multiLevelType w:val="hybridMultilevel"/>
    <w:tmpl w:val="74A68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07E9"/>
    <w:multiLevelType w:val="multilevel"/>
    <w:tmpl w:val="6AB411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77680"/>
    <w:multiLevelType w:val="hybridMultilevel"/>
    <w:tmpl w:val="C3F63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21DB6"/>
    <w:multiLevelType w:val="multilevel"/>
    <w:tmpl w:val="16BC7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B6E3E"/>
    <w:multiLevelType w:val="multilevel"/>
    <w:tmpl w:val="3B1E68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B547B"/>
    <w:multiLevelType w:val="multilevel"/>
    <w:tmpl w:val="97AC3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D79"/>
    <w:multiLevelType w:val="multilevel"/>
    <w:tmpl w:val="4E5A3D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7681F"/>
    <w:multiLevelType w:val="multilevel"/>
    <w:tmpl w:val="5B4CD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50E61"/>
    <w:multiLevelType w:val="multilevel"/>
    <w:tmpl w:val="A20E8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14F08"/>
    <w:multiLevelType w:val="multilevel"/>
    <w:tmpl w:val="6B4801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75D1D"/>
    <w:multiLevelType w:val="multilevel"/>
    <w:tmpl w:val="D75A5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E290F"/>
    <w:multiLevelType w:val="multilevel"/>
    <w:tmpl w:val="BFC0D6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4C27A2"/>
    <w:multiLevelType w:val="multilevel"/>
    <w:tmpl w:val="3BE429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5A308D"/>
    <w:multiLevelType w:val="hybridMultilevel"/>
    <w:tmpl w:val="AAFAE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33AAD"/>
    <w:multiLevelType w:val="multilevel"/>
    <w:tmpl w:val="7570E42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D624D0"/>
    <w:multiLevelType w:val="hybridMultilevel"/>
    <w:tmpl w:val="1C705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E72F5"/>
    <w:multiLevelType w:val="hybridMultilevel"/>
    <w:tmpl w:val="FE3E2D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F1E1E"/>
    <w:multiLevelType w:val="multilevel"/>
    <w:tmpl w:val="444A1D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EA55A2"/>
    <w:multiLevelType w:val="multilevel"/>
    <w:tmpl w:val="FE9EB5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237202"/>
    <w:multiLevelType w:val="multilevel"/>
    <w:tmpl w:val="0F907D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B416EC"/>
    <w:multiLevelType w:val="multilevel"/>
    <w:tmpl w:val="3C76F2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3855A1"/>
    <w:multiLevelType w:val="multilevel"/>
    <w:tmpl w:val="B240B6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447C42"/>
    <w:multiLevelType w:val="multilevel"/>
    <w:tmpl w:val="8408C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1C6390"/>
    <w:multiLevelType w:val="multilevel"/>
    <w:tmpl w:val="C6A6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943B23"/>
    <w:multiLevelType w:val="multilevel"/>
    <w:tmpl w:val="CC30F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7C7BA4"/>
    <w:multiLevelType w:val="hybridMultilevel"/>
    <w:tmpl w:val="3CBC7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E44756"/>
    <w:multiLevelType w:val="multilevel"/>
    <w:tmpl w:val="F73EA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067D25"/>
    <w:multiLevelType w:val="multilevel"/>
    <w:tmpl w:val="9C2491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36753A"/>
    <w:multiLevelType w:val="multilevel"/>
    <w:tmpl w:val="F454E3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DA2CAB"/>
    <w:multiLevelType w:val="multilevel"/>
    <w:tmpl w:val="B90A46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B457BD"/>
    <w:multiLevelType w:val="multilevel"/>
    <w:tmpl w:val="738E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D8544B"/>
    <w:multiLevelType w:val="multilevel"/>
    <w:tmpl w:val="167CE5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4C0B84"/>
    <w:multiLevelType w:val="hybridMultilevel"/>
    <w:tmpl w:val="836C4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4A374">
      <w:start w:val="1"/>
      <w:numFmt w:val="decimal"/>
      <w:lvlText w:val="%2."/>
      <w:lvlJc w:val="left"/>
      <w:pPr>
        <w:ind w:left="1440" w:hanging="360"/>
      </w:pPr>
      <w:rPr>
        <w:rFonts w:hint="default"/>
        <w:sz w:val="2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E164A9"/>
    <w:multiLevelType w:val="multilevel"/>
    <w:tmpl w:val="C52017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1213C1"/>
    <w:multiLevelType w:val="multilevel"/>
    <w:tmpl w:val="E90C2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13FDD"/>
    <w:multiLevelType w:val="multilevel"/>
    <w:tmpl w:val="768E82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E645AF"/>
    <w:multiLevelType w:val="multilevel"/>
    <w:tmpl w:val="1F321E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B418F5"/>
    <w:multiLevelType w:val="multilevel"/>
    <w:tmpl w:val="61D49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2E1AC9"/>
    <w:multiLevelType w:val="multilevel"/>
    <w:tmpl w:val="9A506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45137C"/>
    <w:multiLevelType w:val="multilevel"/>
    <w:tmpl w:val="6EFAD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60156C"/>
    <w:multiLevelType w:val="multilevel"/>
    <w:tmpl w:val="F8B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996C8E"/>
    <w:multiLevelType w:val="multilevel"/>
    <w:tmpl w:val="97F8B5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1B268E"/>
    <w:multiLevelType w:val="multilevel"/>
    <w:tmpl w:val="AA3E81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394DC6"/>
    <w:multiLevelType w:val="multilevel"/>
    <w:tmpl w:val="B58C5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CB195B"/>
    <w:multiLevelType w:val="multilevel"/>
    <w:tmpl w:val="D240A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33E39C8"/>
    <w:multiLevelType w:val="multilevel"/>
    <w:tmpl w:val="C5CA9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50665E"/>
    <w:multiLevelType w:val="multilevel"/>
    <w:tmpl w:val="06A692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7CD2C98"/>
    <w:multiLevelType w:val="multilevel"/>
    <w:tmpl w:val="0F1C23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916A43"/>
    <w:multiLevelType w:val="hybridMultilevel"/>
    <w:tmpl w:val="7CBEE80E"/>
    <w:lvl w:ilvl="0" w:tplc="EC9A8BB4">
      <w:start w:val="1"/>
      <w:numFmt w:val="lowerLetter"/>
      <w:lvlText w:val="%1)"/>
      <w:lvlJc w:val="left"/>
      <w:pPr>
        <w:ind w:left="1125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>
    <w:nsid w:val="5A745E9B"/>
    <w:multiLevelType w:val="hybridMultilevel"/>
    <w:tmpl w:val="AC6C538C"/>
    <w:lvl w:ilvl="0" w:tplc="8568911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CC24FFC"/>
    <w:multiLevelType w:val="hybridMultilevel"/>
    <w:tmpl w:val="F9AE4ED8"/>
    <w:lvl w:ilvl="0" w:tplc="D7C40B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5CC37BBE"/>
    <w:multiLevelType w:val="multilevel"/>
    <w:tmpl w:val="11008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F48228F"/>
    <w:multiLevelType w:val="hybridMultilevel"/>
    <w:tmpl w:val="1452DB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E491D"/>
    <w:multiLevelType w:val="multilevel"/>
    <w:tmpl w:val="2F86A9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4D6385"/>
    <w:multiLevelType w:val="multilevel"/>
    <w:tmpl w:val="4DE23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AD432C"/>
    <w:multiLevelType w:val="multilevel"/>
    <w:tmpl w:val="3F5061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81538ED"/>
    <w:multiLevelType w:val="multilevel"/>
    <w:tmpl w:val="2446F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8556C6"/>
    <w:multiLevelType w:val="multilevel"/>
    <w:tmpl w:val="7D326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BA2B51"/>
    <w:multiLevelType w:val="multilevel"/>
    <w:tmpl w:val="D9A0485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CE29D6"/>
    <w:multiLevelType w:val="multilevel"/>
    <w:tmpl w:val="80E2D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5649F9"/>
    <w:multiLevelType w:val="multilevel"/>
    <w:tmpl w:val="1D08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D93DF5"/>
    <w:multiLevelType w:val="multilevel"/>
    <w:tmpl w:val="2F24C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613CDD"/>
    <w:multiLevelType w:val="multilevel"/>
    <w:tmpl w:val="6B18E6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7514CA"/>
    <w:multiLevelType w:val="multilevel"/>
    <w:tmpl w:val="8E9C6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9D7525"/>
    <w:multiLevelType w:val="multilevel"/>
    <w:tmpl w:val="C88658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D90BEC"/>
    <w:multiLevelType w:val="multilevel"/>
    <w:tmpl w:val="1F6261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B87157"/>
    <w:multiLevelType w:val="multilevel"/>
    <w:tmpl w:val="C6AC3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925CE6"/>
    <w:multiLevelType w:val="hybridMultilevel"/>
    <w:tmpl w:val="3D403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B6857"/>
    <w:multiLevelType w:val="multilevel"/>
    <w:tmpl w:val="3EAA51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C22C8F"/>
    <w:multiLevelType w:val="multilevel"/>
    <w:tmpl w:val="3C783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50"/>
  </w:num>
  <w:num w:numId="4">
    <w:abstractNumId w:val="48"/>
  </w:num>
  <w:num w:numId="5">
    <w:abstractNumId w:val="49"/>
  </w:num>
  <w:num w:numId="6">
    <w:abstractNumId w:val="25"/>
  </w:num>
  <w:num w:numId="7">
    <w:abstractNumId w:val="15"/>
  </w:num>
  <w:num w:numId="8">
    <w:abstractNumId w:val="13"/>
  </w:num>
  <w:num w:numId="9">
    <w:abstractNumId w:val="2"/>
  </w:num>
  <w:num w:numId="10">
    <w:abstractNumId w:val="30"/>
  </w:num>
  <w:num w:numId="11">
    <w:abstractNumId w:val="55"/>
  </w:num>
  <w:num w:numId="12">
    <w:abstractNumId w:val="24"/>
  </w:num>
  <w:num w:numId="13">
    <w:abstractNumId w:val="45"/>
  </w:num>
  <w:num w:numId="14">
    <w:abstractNumId w:val="39"/>
  </w:num>
  <w:num w:numId="15">
    <w:abstractNumId w:val="56"/>
  </w:num>
  <w:num w:numId="16">
    <w:abstractNumId w:val="31"/>
  </w:num>
  <w:num w:numId="17">
    <w:abstractNumId w:val="22"/>
  </w:num>
  <w:num w:numId="18">
    <w:abstractNumId w:val="1"/>
  </w:num>
  <w:num w:numId="19">
    <w:abstractNumId w:val="29"/>
  </w:num>
  <w:num w:numId="20">
    <w:abstractNumId w:val="21"/>
  </w:num>
  <w:num w:numId="21">
    <w:abstractNumId w:val="65"/>
  </w:num>
  <w:num w:numId="22">
    <w:abstractNumId w:val="26"/>
  </w:num>
  <w:num w:numId="23">
    <w:abstractNumId w:val="42"/>
  </w:num>
  <w:num w:numId="24">
    <w:abstractNumId w:val="35"/>
  </w:num>
  <w:num w:numId="25">
    <w:abstractNumId w:val="41"/>
  </w:num>
  <w:num w:numId="26">
    <w:abstractNumId w:val="20"/>
  </w:num>
  <w:num w:numId="27">
    <w:abstractNumId w:val="12"/>
  </w:num>
  <w:num w:numId="28">
    <w:abstractNumId w:val="14"/>
  </w:num>
  <w:num w:numId="29">
    <w:abstractNumId w:val="18"/>
  </w:num>
  <w:num w:numId="30">
    <w:abstractNumId w:val="11"/>
  </w:num>
  <w:num w:numId="31">
    <w:abstractNumId w:val="47"/>
  </w:num>
  <w:num w:numId="32">
    <w:abstractNumId w:val="19"/>
  </w:num>
  <w:num w:numId="33">
    <w:abstractNumId w:val="64"/>
  </w:num>
  <w:num w:numId="34">
    <w:abstractNumId w:val="17"/>
  </w:num>
  <w:num w:numId="35">
    <w:abstractNumId w:val="6"/>
  </w:num>
  <w:num w:numId="36">
    <w:abstractNumId w:val="62"/>
  </w:num>
  <w:num w:numId="37">
    <w:abstractNumId w:val="66"/>
  </w:num>
  <w:num w:numId="38">
    <w:abstractNumId w:val="58"/>
  </w:num>
  <w:num w:numId="39">
    <w:abstractNumId w:val="36"/>
  </w:num>
  <w:num w:numId="40">
    <w:abstractNumId w:val="23"/>
  </w:num>
  <w:num w:numId="41">
    <w:abstractNumId w:val="43"/>
  </w:num>
  <w:num w:numId="42">
    <w:abstractNumId w:val="69"/>
  </w:num>
  <w:num w:numId="43">
    <w:abstractNumId w:val="60"/>
  </w:num>
  <w:num w:numId="44">
    <w:abstractNumId w:val="63"/>
  </w:num>
  <w:num w:numId="45">
    <w:abstractNumId w:val="10"/>
  </w:num>
  <w:num w:numId="46">
    <w:abstractNumId w:val="57"/>
  </w:num>
  <w:num w:numId="47">
    <w:abstractNumId w:val="5"/>
  </w:num>
  <w:num w:numId="48">
    <w:abstractNumId w:val="40"/>
  </w:num>
  <w:num w:numId="49">
    <w:abstractNumId w:val="37"/>
  </w:num>
  <w:num w:numId="50">
    <w:abstractNumId w:val="44"/>
  </w:num>
  <w:num w:numId="51">
    <w:abstractNumId w:val="34"/>
  </w:num>
  <w:num w:numId="52">
    <w:abstractNumId w:val="51"/>
  </w:num>
  <w:num w:numId="53">
    <w:abstractNumId w:val="61"/>
  </w:num>
  <w:num w:numId="54">
    <w:abstractNumId w:val="38"/>
  </w:num>
  <w:num w:numId="55">
    <w:abstractNumId w:val="27"/>
  </w:num>
  <w:num w:numId="56">
    <w:abstractNumId w:val="54"/>
  </w:num>
  <w:num w:numId="57">
    <w:abstractNumId w:val="68"/>
  </w:num>
  <w:num w:numId="58">
    <w:abstractNumId w:val="4"/>
  </w:num>
  <w:num w:numId="59">
    <w:abstractNumId w:val="28"/>
  </w:num>
  <w:num w:numId="60">
    <w:abstractNumId w:val="59"/>
  </w:num>
  <w:num w:numId="61">
    <w:abstractNumId w:val="8"/>
  </w:num>
  <w:num w:numId="62">
    <w:abstractNumId w:val="9"/>
  </w:num>
  <w:num w:numId="63">
    <w:abstractNumId w:val="7"/>
  </w:num>
  <w:num w:numId="64">
    <w:abstractNumId w:val="33"/>
  </w:num>
  <w:num w:numId="65">
    <w:abstractNumId w:val="53"/>
  </w:num>
  <w:num w:numId="66">
    <w:abstractNumId w:val="3"/>
  </w:num>
  <w:num w:numId="67">
    <w:abstractNumId w:val="46"/>
  </w:num>
  <w:num w:numId="68">
    <w:abstractNumId w:val="67"/>
  </w:num>
  <w:num w:numId="69">
    <w:abstractNumId w:val="16"/>
  </w:num>
  <w:num w:numId="70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09"/>
    <w:rsid w:val="00004EFE"/>
    <w:rsid w:val="002E2009"/>
    <w:rsid w:val="00322AB3"/>
    <w:rsid w:val="00363F43"/>
    <w:rsid w:val="003D51EA"/>
    <w:rsid w:val="004D2B04"/>
    <w:rsid w:val="005A527B"/>
    <w:rsid w:val="00A94EC6"/>
    <w:rsid w:val="00C0165E"/>
    <w:rsid w:val="00E22FB2"/>
    <w:rsid w:val="00F73E12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9"/>
  </w:style>
  <w:style w:type="paragraph" w:styleId="Ttulo2">
    <w:name w:val="heading 2"/>
    <w:basedOn w:val="Normal"/>
    <w:link w:val="Ttulo2Car"/>
    <w:uiPriority w:val="9"/>
    <w:qFormat/>
    <w:rsid w:val="002E2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20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2E200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200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E20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2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200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0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5E"/>
  </w:style>
  <w:style w:type="paragraph" w:styleId="Piedepgina">
    <w:name w:val="footer"/>
    <w:basedOn w:val="Normal"/>
    <w:link w:val="PiedepginaCar"/>
    <w:uiPriority w:val="99"/>
    <w:unhideWhenUsed/>
    <w:rsid w:val="00C0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5E"/>
  </w:style>
  <w:style w:type="character" w:customStyle="1" w:styleId="Ttulo3Car">
    <w:name w:val="Título 3 Car"/>
    <w:basedOn w:val="Fuentedeprrafopredeter"/>
    <w:link w:val="Ttulo3"/>
    <w:uiPriority w:val="9"/>
    <w:semiHidden/>
    <w:rsid w:val="00FD4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digoHTML">
    <w:name w:val="HTML Code"/>
    <w:basedOn w:val="Fuentedeprrafopredeter"/>
    <w:uiPriority w:val="99"/>
    <w:semiHidden/>
    <w:unhideWhenUsed/>
    <w:rsid w:val="00FD4F12"/>
    <w:rPr>
      <w:rFonts w:ascii="Courier New" w:eastAsia="Times New Roman" w:hAnsi="Courier New" w:cs="Courier New"/>
      <w:sz w:val="20"/>
      <w:szCs w:val="20"/>
    </w:rPr>
  </w:style>
  <w:style w:type="character" w:customStyle="1" w:styleId="header-section-number">
    <w:name w:val="header-section-number"/>
    <w:basedOn w:val="Fuentedeprrafopredeter"/>
    <w:rsid w:val="00FD4F12"/>
  </w:style>
  <w:style w:type="character" w:customStyle="1" w:styleId="Ttulo4Car">
    <w:name w:val="Título 4 Car"/>
    <w:basedOn w:val="Fuentedeprrafopredeter"/>
    <w:link w:val="Ttulo4"/>
    <w:uiPriority w:val="9"/>
    <w:semiHidden/>
    <w:rsid w:val="00FD4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32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09"/>
  </w:style>
  <w:style w:type="paragraph" w:styleId="Ttulo2">
    <w:name w:val="heading 2"/>
    <w:basedOn w:val="Normal"/>
    <w:link w:val="Ttulo2Car"/>
    <w:uiPriority w:val="9"/>
    <w:qFormat/>
    <w:rsid w:val="002E2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F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20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2E200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E200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E20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2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200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0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5E"/>
  </w:style>
  <w:style w:type="paragraph" w:styleId="Piedepgina">
    <w:name w:val="footer"/>
    <w:basedOn w:val="Normal"/>
    <w:link w:val="PiedepginaCar"/>
    <w:uiPriority w:val="99"/>
    <w:unhideWhenUsed/>
    <w:rsid w:val="00C0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5E"/>
  </w:style>
  <w:style w:type="character" w:customStyle="1" w:styleId="Ttulo3Car">
    <w:name w:val="Título 3 Car"/>
    <w:basedOn w:val="Fuentedeprrafopredeter"/>
    <w:link w:val="Ttulo3"/>
    <w:uiPriority w:val="9"/>
    <w:semiHidden/>
    <w:rsid w:val="00FD4F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digoHTML">
    <w:name w:val="HTML Code"/>
    <w:basedOn w:val="Fuentedeprrafopredeter"/>
    <w:uiPriority w:val="99"/>
    <w:semiHidden/>
    <w:unhideWhenUsed/>
    <w:rsid w:val="00FD4F12"/>
    <w:rPr>
      <w:rFonts w:ascii="Courier New" w:eastAsia="Times New Roman" w:hAnsi="Courier New" w:cs="Courier New"/>
      <w:sz w:val="20"/>
      <w:szCs w:val="20"/>
    </w:rPr>
  </w:style>
  <w:style w:type="character" w:customStyle="1" w:styleId="header-section-number">
    <w:name w:val="header-section-number"/>
    <w:basedOn w:val="Fuentedeprrafopredeter"/>
    <w:rsid w:val="00FD4F12"/>
  </w:style>
  <w:style w:type="character" w:customStyle="1" w:styleId="Ttulo4Car">
    <w:name w:val="Título 4 Car"/>
    <w:basedOn w:val="Fuentedeprrafopredeter"/>
    <w:link w:val="Ttulo4"/>
    <w:uiPriority w:val="9"/>
    <w:semiHidden/>
    <w:rsid w:val="00FD4F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32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cured.cu/Programaci%C3%B3n_Orientada_a_Obje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6950-F702-40FF-B4D9-0655379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546</Words>
  <Characters>1950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6</cp:revision>
  <dcterms:created xsi:type="dcterms:W3CDTF">2019-11-22T02:31:00Z</dcterms:created>
  <dcterms:modified xsi:type="dcterms:W3CDTF">2019-12-18T02:48:00Z</dcterms:modified>
</cp:coreProperties>
</file>